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rPr>
          <w:sz w:val="28"/>
        </w:rPr>
      </w:pPr>
      <w:r w:rsidRPr="00FF1173">
        <w:rPr>
          <w:rFonts w:hint="eastAsia"/>
          <w:sz w:val="28"/>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rPr>
          <w:sz w:val="28"/>
        </w:rPr>
      </w:pPr>
      <w:r w:rsidRPr="00F85DAE">
        <w:rPr>
          <w:rFonts w:hint="eastAsia"/>
          <w:sz w:val="28"/>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rPr>
          <w:sz w:val="28"/>
        </w:rPr>
      </w:pPr>
      <w:r w:rsidRPr="00BB0F03">
        <w:rPr>
          <w:rFonts w:hint="eastAsia"/>
          <w:sz w:val="28"/>
        </w:rPr>
        <w:t>身陷暗局，心生痴惘</w:t>
      </w:r>
    </w:p>
    <w:p w14:paraId="74293311" w14:textId="77777777" w:rsidR="00BB0F03" w:rsidRDefault="00BB0F03" w:rsidP="00BB0F03">
      <w:pPr>
        <w:ind w:firstLine="480"/>
      </w:pPr>
      <w:r>
        <w:rPr>
          <w:rFonts w:hint="eastAsia"/>
        </w:rPr>
        <w:t>叶青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77777777" w:rsidR="00BB0F03" w:rsidRDefault="00BB0F03" w:rsidP="00BB0F03">
      <w:pPr>
        <w:ind w:firstLine="480"/>
      </w:pPr>
      <w:r>
        <w:rPr>
          <w:rFonts w:hint="eastAsia"/>
        </w:rPr>
        <w:t>这酒后劲果真甚大，这会叶青不光胃里烧得难受，就连身上也似燃起一蓬火来，而且那火势显有愈烧愈烈之象。</w:t>
      </w:r>
    </w:p>
    <w:p w14:paraId="1BDC419D" w14:textId="77777777" w:rsidR="00BB0F03" w:rsidRDefault="00BB0F03" w:rsidP="00BB0F03">
      <w:pPr>
        <w:ind w:firstLine="480"/>
      </w:pPr>
      <w:r>
        <w:rPr>
          <w:rFonts w:hint="eastAsia"/>
        </w:rPr>
        <w:t>晕眩之余，叶青也隐隐觉得有些生疑，此刻周身的不适似乎仅用醉酒来解释已嫌牵强，心里隐隐有些不安，预感今夜没那么轻易得过，但由于实在头晕得厉害，叶青只感思维不畅，实在不欲多想，一颗心只寄于枕榻之上。</w:t>
      </w:r>
    </w:p>
    <w:p w14:paraId="6BCDE080" w14:textId="77777777" w:rsidR="00BB0F03" w:rsidRDefault="00BB0F03" w:rsidP="00BB0F03">
      <w:pPr>
        <w:ind w:firstLine="480"/>
      </w:pPr>
      <w:r>
        <w:rPr>
          <w:rFonts w:hint="eastAsia"/>
        </w:rPr>
        <w:t>好容易摸到床沿，叶青只觉得心神一松，下一刻便要往床上倒去，然而黑暗之中，他突然就触到一处柔软温暖的所在，这一惊非同小可，竟是将他的醉意生生吓退了几分。</w:t>
      </w:r>
    </w:p>
    <w:p w14:paraId="542A7EBE" w14:textId="77777777" w:rsidR="00BB0F03" w:rsidRDefault="00BB0F03" w:rsidP="00BB0F03">
      <w:pPr>
        <w:ind w:firstLine="480"/>
      </w:pPr>
      <w:r>
        <w:rPr>
          <w:rFonts w:hint="eastAsia"/>
        </w:rPr>
        <w:t>紧接着耳边传来一声女子婉转朦胧的嘤咛，叶青下意识的皱眉，头脑尚因醉酒而迟钝，身体却已经快速的退到桌旁，堪称利落的燃起了灯盏。</w:t>
      </w:r>
    </w:p>
    <w:p w14:paraId="7D4D1CC1" w14:textId="77777777" w:rsidR="00BB0F03" w:rsidRDefault="00BB0F03" w:rsidP="00BB0F03">
      <w:pPr>
        <w:ind w:firstLine="480"/>
      </w:pPr>
      <w:r>
        <w:rPr>
          <w:rFonts w:hint="eastAsia"/>
        </w:rPr>
        <w:t>不甚明亮的烛光下，一幅玉体横陈的美人图便展现在叶青眼前，只见那裸露在外的肌肤如同上好的羊脂暖玉，一抹酥胸在半敞半掩的羽裳之下若隐若现，那姣好玲珑的身段在昏暗的灯影下，就如同一壶上等的美酒，酒香醇郁，弥散在空气中惹人沉醉。</w:t>
      </w:r>
    </w:p>
    <w:p w14:paraId="1255213C" w14:textId="77777777" w:rsidR="00BB0F03" w:rsidRDefault="00BB0F03" w:rsidP="00BB0F03">
      <w:pPr>
        <w:ind w:firstLine="480"/>
      </w:pPr>
      <w:r>
        <w:rPr>
          <w:rFonts w:hint="eastAsia"/>
        </w:rPr>
        <w:t>叶青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77777777" w:rsidR="00BB0F03" w:rsidRDefault="00BB0F03" w:rsidP="00BB0F03">
      <w:pPr>
        <w:ind w:firstLine="480"/>
      </w:pPr>
      <w:r>
        <w:rPr>
          <w:rFonts w:hint="eastAsia"/>
        </w:rPr>
        <w:t>叶青不动声色的用手撑住一旁的椅背，衣袖下的手背因为用力而青筋凸显、指节泛白，他强压着身体的躁动，勉力维持着神志的清醒。其实，只稍微一番思索，叶青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77777777" w:rsidR="00BB0F03" w:rsidRDefault="00BB0F03" w:rsidP="00BB0F03">
      <w:pPr>
        <w:ind w:firstLine="480"/>
      </w:pPr>
      <w:r>
        <w:rPr>
          <w:rFonts w:hint="eastAsia"/>
        </w:rPr>
        <w:t>那声音娇柔轻婉，配上那盈盈楚楚、袅袅娜娜的身姿，任是铁石心肠也断断不忍怪罪。叶青不欲与之多做废话，什么一时困倦，从皇后身边出来的人，哪里能连这等礼数也不知，分明有意卧于他的床榻之上，只等着他神志不清投身床褥后，稀里糊涂的行那云雨之事。</w:t>
      </w:r>
    </w:p>
    <w:p w14:paraId="20D7BC99" w14:textId="77777777" w:rsidR="00BB0F03" w:rsidRDefault="00BB0F03" w:rsidP="00BB0F03">
      <w:pPr>
        <w:ind w:firstLine="480"/>
      </w:pPr>
      <w:r>
        <w:rPr>
          <w:rFonts w:hint="eastAsia"/>
        </w:rPr>
        <w:t>紫柠等了半晌也不见叶青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77777777" w:rsidR="00BB0F03" w:rsidRDefault="00BB0F03" w:rsidP="00BB0F03">
      <w:pPr>
        <w:ind w:firstLine="480"/>
      </w:pPr>
      <w:r>
        <w:rPr>
          <w:rFonts w:hint="eastAsia"/>
        </w:rPr>
        <w:t>勉强镇定下来，快速的在心中盘算措辞，刚要开口，便听到叶青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77777777" w:rsidR="00BB0F03" w:rsidRDefault="00BB0F03" w:rsidP="00BB0F03">
      <w:pPr>
        <w:ind w:firstLine="480"/>
      </w:pPr>
      <w:r>
        <w:rPr>
          <w:rFonts w:hint="eastAsia"/>
        </w:rPr>
        <w:t>无意再听紫柠多话，不待她说完，叶青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77777777" w:rsidR="00BB0F03" w:rsidRDefault="00BB0F03" w:rsidP="00BB0F03">
      <w:pPr>
        <w:ind w:firstLine="480"/>
      </w:pPr>
      <w:r>
        <w:rPr>
          <w:rFonts w:hint="eastAsia"/>
        </w:rPr>
        <w:t>只见叶青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43C8C5D5" w:rsidR="00BB0F03" w:rsidRDefault="00BB0F03" w:rsidP="00BB0F03">
      <w:pPr>
        <w:ind w:firstLine="480"/>
      </w:pPr>
      <w:r>
        <w:rPr>
          <w:rFonts w:hint="eastAsia"/>
        </w:rPr>
        <w:t>没有任何前戏，叶青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77777777" w:rsidR="00BB0F03" w:rsidRDefault="00BB0F03" w:rsidP="00BB0F03">
      <w:pPr>
        <w:ind w:firstLine="480"/>
      </w:pPr>
      <w:r>
        <w:rPr>
          <w:rFonts w:hint="eastAsia"/>
        </w:rPr>
        <w:t>“我只问你，”叶青毫不知怜香惜玉的用两指捏住紫柠下颚，将她的脸正对自己，“你可还是处子之身？”</w:t>
      </w:r>
    </w:p>
    <w:p w14:paraId="4C5E143B" w14:textId="77777777" w:rsidR="00BB0F03" w:rsidRDefault="00BB0F03" w:rsidP="00BB0F03">
      <w:pPr>
        <w:ind w:firstLine="480"/>
      </w:pPr>
      <w:r>
        <w:rPr>
          <w:rFonts w:hint="eastAsia"/>
        </w:rPr>
        <w:t>饶是紫柠这般心智坚硬的人也不免在这一问之下红了一张俊脸，不敢与他对视，只轻轻点了点头，哪知刚点下头去，叶青便已毫不犹豫地挺进了她的身体。</w:t>
      </w:r>
    </w:p>
    <w:p w14:paraId="503AF3C6" w14:textId="77777777" w:rsidR="00BB0F03" w:rsidRDefault="00BB0F03" w:rsidP="00BB0F03">
      <w:pPr>
        <w:ind w:firstLine="480"/>
      </w:pPr>
      <w:r>
        <w:rPr>
          <w:rFonts w:hint="eastAsia"/>
        </w:rPr>
        <w:t>突如其来的裂痛让紫柠忍不住惊叫出声，叶青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77777777" w:rsidR="00BB0F03" w:rsidRDefault="00BB0F03" w:rsidP="00BB0F03">
      <w:pPr>
        <w:ind w:firstLine="480"/>
      </w:pPr>
      <w:r>
        <w:rPr>
          <w:rFonts w:hint="eastAsia"/>
        </w:rPr>
        <w:t>叶青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77777777" w:rsidR="00BB0F03" w:rsidRDefault="00BB0F03" w:rsidP="00BB0F03">
      <w:pPr>
        <w:ind w:firstLine="480"/>
      </w:pPr>
      <w:r>
        <w:rPr>
          <w:rFonts w:hint="eastAsia"/>
        </w:rPr>
        <w:t>紫柠随手拾起地上的一件衣裳披在身上，走到叶青身侧，“奴婢伺候大人更衣吧。”</w:t>
      </w:r>
    </w:p>
    <w:p w14:paraId="456070D4" w14:textId="77777777" w:rsidR="00BB0F03" w:rsidRDefault="00BB0F03" w:rsidP="00BB0F03">
      <w:pPr>
        <w:ind w:firstLine="480"/>
      </w:pPr>
      <w:r>
        <w:rPr>
          <w:rFonts w:hint="eastAsia"/>
        </w:rPr>
        <w:t>“不必。”避过紫柠伸过来的手，叶青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77777777" w:rsidR="00BB0F03" w:rsidRDefault="00BB0F03" w:rsidP="00BB0F03">
      <w:pPr>
        <w:ind w:firstLine="480"/>
      </w:pPr>
      <w:r>
        <w:rPr>
          <w:rFonts w:hint="eastAsia"/>
        </w:rPr>
        <w:t>叶青动作一顿，身体有一瞬的僵硬，但随即又放松下来，只是眼中神色晦暗不明。</w:t>
      </w:r>
    </w:p>
    <w:p w14:paraId="7398B491" w14:textId="77777777" w:rsidR="00BB0F03" w:rsidRDefault="00BB0F03" w:rsidP="00BB0F03">
      <w:pPr>
        <w:ind w:firstLine="480"/>
      </w:pPr>
    </w:p>
    <w:p w14:paraId="4454016E" w14:textId="77777777" w:rsidR="00BB0F03" w:rsidRDefault="00BB0F03" w:rsidP="00BB0F03">
      <w:pPr>
        <w:ind w:firstLine="480"/>
      </w:pPr>
      <w:r>
        <w:rPr>
          <w:rFonts w:hint="eastAsia"/>
        </w:rPr>
        <w:t>叶青来到大堂的时候，就见到谢远正站在堂中，背对着自己，虽然看不到他的表情，但单是看着背影便已经能清晰地感受到他周身散发出来的森冷气息。</w:t>
      </w:r>
    </w:p>
    <w:p w14:paraId="65C7C262" w14:textId="77777777" w:rsidR="00BB0F03" w:rsidRDefault="00BB0F03" w:rsidP="00BB0F03">
      <w:pPr>
        <w:ind w:firstLine="480"/>
      </w:pPr>
      <w:r>
        <w:rPr>
          <w:rFonts w:hint="eastAsia"/>
        </w:rPr>
        <w:t>叶青脚步微顿，终于还是走上前去，标准臣礼一拜到底，“微臣参见陛下。”</w:t>
      </w:r>
    </w:p>
    <w:p w14:paraId="3B79193F" w14:textId="77777777" w:rsidR="00BB0F03" w:rsidRDefault="00BB0F03" w:rsidP="00BB0F03">
      <w:pPr>
        <w:ind w:firstLine="480"/>
      </w:pPr>
      <w:r>
        <w:rPr>
          <w:rFonts w:hint="eastAsia"/>
        </w:rPr>
        <w:t>谢远身形微动，却到底没有转过身来，叶青始终低着头，所以不曾见到他身侧紧紧攥着的拳头，用力到手都轻颤。</w:t>
      </w:r>
    </w:p>
    <w:p w14:paraId="2FCA5217" w14:textId="77777777" w:rsidR="00BB0F03" w:rsidRDefault="00BB0F03" w:rsidP="00BB0F03">
      <w:pPr>
        <w:ind w:firstLine="480"/>
      </w:pPr>
      <w:r>
        <w:rPr>
          <w:rFonts w:hint="eastAsia"/>
        </w:rPr>
        <w:t>“叶卿昨夜睡得可好？”低沉的声音仿佛浸在冰水中，寒意直沁到人心底，甚至隐带杀意。</w:t>
      </w:r>
    </w:p>
    <w:p w14:paraId="7FBC0BC7" w14:textId="77777777" w:rsidR="00BB0F03" w:rsidRDefault="00BB0F03" w:rsidP="00BB0F03">
      <w:pPr>
        <w:ind w:firstLine="480"/>
      </w:pPr>
      <w:r>
        <w:rPr>
          <w:rFonts w:hint="eastAsia"/>
        </w:rPr>
        <w:t>叶青眉头微蹙，他此时实在头疼得紧，开口声音也异常干涩：“臣昨夜饮酒失度，尚宿醉不适。”</w:t>
      </w:r>
    </w:p>
    <w:p w14:paraId="6C1CBFCF" w14:textId="77777777" w:rsidR="00BB0F03" w:rsidRDefault="00BB0F03" w:rsidP="00BB0F03">
      <w:pPr>
        <w:ind w:firstLine="480"/>
      </w:pPr>
      <w:r>
        <w:rPr>
          <w:rFonts w:hint="eastAsia"/>
        </w:rPr>
        <w:t>“宿醉不适？”谢远冷哼一声，旋即转身，冷冷的看着身前毕恭毕敬的男人，眼神冰冷得似能掉出冰渣，“我看爱卿昨晚该是好不风流快活才是。”</w:t>
      </w:r>
    </w:p>
    <w:p w14:paraId="25F76568" w14:textId="77777777" w:rsidR="00BB0F03" w:rsidRDefault="00BB0F03" w:rsidP="00BB0F03">
      <w:pPr>
        <w:ind w:firstLine="480"/>
      </w:pPr>
      <w:r>
        <w:rPr>
          <w:rFonts w:hint="eastAsia"/>
        </w:rPr>
        <w:t>叶青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77777777" w:rsidR="00BB0F03" w:rsidRDefault="00BB0F03" w:rsidP="00BB0F03">
      <w:pPr>
        <w:ind w:firstLine="480"/>
      </w:pPr>
      <w:r>
        <w:rPr>
          <w:rFonts w:hint="eastAsia"/>
        </w:rPr>
        <w:t>“啪”一声脆响，叶青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77777777" w:rsidR="00BB0F03" w:rsidRDefault="00BB0F03" w:rsidP="00BB0F03">
      <w:pPr>
        <w:ind w:firstLine="480"/>
      </w:pPr>
      <w:r>
        <w:rPr>
          <w:rFonts w:hint="eastAsia"/>
        </w:rPr>
        <w:t>谢远回过神来的时候，只见到叶青踉跄的身形，那嘴角的一丝猩红刺痛了他的眼，这时候才感觉到右手掌心火辣辣的疼，那一巴掌，竟是使足了力气，半分也没有留情，若非叶青常年习武，放在普通人，挨上那么一巴掌，恐怕一时半会都爬不起来。</w:t>
      </w:r>
    </w:p>
    <w:p w14:paraId="0CDCA54F" w14:textId="77777777" w:rsidR="00BB0F03" w:rsidRDefault="00BB0F03" w:rsidP="00BB0F03">
      <w:pPr>
        <w:ind w:firstLine="480"/>
      </w:pPr>
      <w:r>
        <w:rPr>
          <w:rFonts w:hint="eastAsia"/>
        </w:rPr>
        <w:t>那一瞬，谢远感到一阵莫名的恐慌，下意识的伸手想要扶叶青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rPr>
          <w:sz w:val="28"/>
        </w:rPr>
      </w:pPr>
      <w:r w:rsidRPr="00BB0F03">
        <w:rPr>
          <w:rFonts w:hint="eastAsia"/>
          <w:sz w:val="28"/>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34C08A23"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9A1A84">
        <w:t>国师</w:t>
      </w:r>
      <w:r>
        <w:rPr>
          <w:rFonts w:hint="eastAsia"/>
        </w:rPr>
        <w:t>叶青，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77777777" w:rsidR="00BB0F03" w:rsidRDefault="00BB0F03" w:rsidP="00BB0F03">
      <w:pPr>
        <w:ind w:firstLine="480"/>
      </w:pPr>
      <w:r>
        <w:rPr>
          <w:rFonts w:hint="eastAsia"/>
        </w:rPr>
        <w:t>诏书握于掌心，仍旧没有展开，似乎完全不需要阅看，便已经详知其上内容。只见叶青身形挺拔，夜幕中犹如一尊冷酷的冰塑，猛烈的寒风扬卷起他的衣袖，而他纹丝不动，只听他仍用毫无起伏的念道：</w:t>
      </w:r>
    </w:p>
    <w:p w14:paraId="525794E5" w14:textId="77777777" w:rsidR="00BB0F03" w:rsidRDefault="00BB0F03" w:rsidP="00BB0F03">
      <w:pPr>
        <w:ind w:firstLine="480"/>
      </w:pPr>
      <w:r>
        <w:rPr>
          <w:rFonts w:hint="eastAsia"/>
        </w:rPr>
        <w:t>“晔华帝君圣诏，雍廷质子，公子苏誉，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77777777" w:rsidR="00BB0F03" w:rsidRDefault="00BB0F03" w:rsidP="00BB0F03">
      <w:pPr>
        <w:ind w:firstLine="480"/>
      </w:pPr>
      <w:r>
        <w:rPr>
          <w:rFonts w:hint="eastAsia"/>
        </w:rPr>
        <w:t>叶青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762AAB1E" w14:textId="77777777" w:rsidR="00BB0F03" w:rsidRPr="00BB0F03" w:rsidRDefault="00BB0F03" w:rsidP="00BB0F03">
      <w:pPr>
        <w:pStyle w:val="2"/>
        <w:rPr>
          <w:sz w:val="28"/>
        </w:rPr>
      </w:pPr>
      <w:r w:rsidRPr="00BB0F03">
        <w:rPr>
          <w:rFonts w:hint="eastAsia"/>
          <w:sz w:val="28"/>
        </w:rPr>
        <w:t>释权闲赋，酒醉诉愁</w:t>
      </w:r>
    </w:p>
    <w:p w14:paraId="5DF39F86" w14:textId="77777777" w:rsidR="00BB0F03" w:rsidRDefault="00BB0F03" w:rsidP="00BB0F03">
      <w:pPr>
        <w:ind w:firstLine="480"/>
      </w:pPr>
      <w:r>
        <w:rPr>
          <w:rFonts w:hint="eastAsia"/>
        </w:rPr>
        <w:t>叶青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10AA5183" w14:textId="228FBE5B" w:rsidR="0050280F" w:rsidRPr="0050280F" w:rsidRDefault="004D6412" w:rsidP="0050280F">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rPr>
          <w:sz w:val="28"/>
        </w:rPr>
      </w:pPr>
      <w:r w:rsidRPr="00BB0F03">
        <w:rPr>
          <w:rFonts w:hint="eastAsia"/>
          <w:sz w:val="28"/>
        </w:rPr>
        <w:t>醉忆往昔，悲显豪情</w:t>
      </w:r>
    </w:p>
    <w:p w14:paraId="2A161B3D" w14:textId="77777777" w:rsidR="00BB0F03" w:rsidRDefault="00BB0F03" w:rsidP="00BB0F03">
      <w:pPr>
        <w:ind w:firstLine="480"/>
      </w:pPr>
      <w:r>
        <w:rPr>
          <w:rFonts w:hint="eastAsia"/>
        </w:rPr>
        <w:t>“谁没有年少轻狂的时候，”苏誉笑道，少年人的声音里自有一番豪迈之意，“若是不趁着年轻大干一场，岂不真正辜负了大好韶华，不是总道，人不轻狂枉少年嘛。”</w:t>
      </w:r>
    </w:p>
    <w:p w14:paraId="2D1FBF83" w14:textId="77777777" w:rsidR="00BB0F03" w:rsidRDefault="00BB0F03" w:rsidP="00BB0F03">
      <w:pPr>
        <w:ind w:firstLine="480"/>
      </w:pPr>
      <w:r>
        <w:rPr>
          <w:rFonts w:hint="eastAsia"/>
        </w:rPr>
        <w:t>“年少轻狂……”叶晨有些怔怔地重复了一遍，不知是否因为酒气上头的缘故，一双黑眸显得有些渺远茫然，“呵呵，年少轻狂，呵呵呵……”不知怎的，他突然自顾自的低笑起来，随后便边笑边轻轻摇头。</w:t>
      </w:r>
    </w:p>
    <w:p w14:paraId="3602E1F4" w14:textId="77777777" w:rsidR="00BB0F03" w:rsidRDefault="00BB0F03" w:rsidP="00BB0F03">
      <w:pPr>
        <w:ind w:firstLine="480"/>
      </w:pPr>
      <w:r>
        <w:rPr>
          <w:rFonts w:hint="eastAsia"/>
        </w:rPr>
        <w:t>叶晨越笑越是大声，大有克制不住的势头，仿佛真是想起了什么很有趣的事，只是苏遇看着，那笑似嘲似讽，似悲似切，却独独不能从中辨出喜悦来，苏遇到眉头便不由自主的皱起来。</w:t>
      </w:r>
    </w:p>
    <w:p w14:paraId="27A30D8E" w14:textId="77777777" w:rsidR="00BB0F03" w:rsidRDefault="00BB0F03" w:rsidP="00BB0F03">
      <w:pPr>
        <w:ind w:firstLine="480"/>
      </w:pPr>
      <w:r>
        <w:rPr>
          <w:rFonts w:hint="eastAsia"/>
        </w:rPr>
        <w:t>“少年人是难免要轻狂些呵，”就听叶晨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叶晨也不用杯盏，直接拿起酒壶来便往口中灌了一大口，苏誉想拦却是被他一把挥开。</w:t>
      </w:r>
    </w:p>
    <w:p w14:paraId="354BD81A" w14:textId="77777777" w:rsidR="00BB0F03" w:rsidRDefault="00BB0F03" w:rsidP="00BB0F03">
      <w:pPr>
        <w:ind w:firstLine="480"/>
      </w:pPr>
      <w:r>
        <w:rPr>
          <w:rFonts w:hint="eastAsia"/>
        </w:rPr>
        <w:t>叶晨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苏誉听来心惊。</w:t>
      </w:r>
    </w:p>
    <w:p w14:paraId="39AE3D48" w14:textId="77777777" w:rsidR="00BB0F03" w:rsidRDefault="00BB0F03" w:rsidP="00BB0F03">
      <w:pPr>
        <w:ind w:firstLine="480"/>
      </w:pPr>
      <w:r>
        <w:rPr>
          <w:rFonts w:hint="eastAsia"/>
        </w:rPr>
        <w:t>苏誉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59E65DD" w:rsidR="00BB0F03" w:rsidRDefault="00BB0F03" w:rsidP="00BB0F03">
      <w:pPr>
        <w:ind w:firstLine="480"/>
      </w:pPr>
      <w:r>
        <w:rPr>
          <w:rFonts w:hint="eastAsia"/>
        </w:rPr>
        <w:t>虽然没见过，但不知为何就是让苏誉想到了很多年前自己第一次见到的晔华</w:t>
      </w:r>
      <w:r w:rsidR="009A1A84">
        <w:t>国师</w:t>
      </w:r>
      <w:r>
        <w:rPr>
          <w:rFonts w:hint="eastAsia"/>
        </w:rPr>
        <w:t>叶青，那种风流不羁、才华尽露的风采，苏誉再没从第二个人身上见到过，他虽然恨毒了叶青，但却从来也不能否认那个人的</w:t>
      </w:r>
      <w:r w:rsidR="009A1A84" w:rsidRPr="009A1A84">
        <w:rPr>
          <w:rFonts w:hint="eastAsia"/>
        </w:rPr>
        <w:t>风光霁月</w:t>
      </w:r>
      <w:r>
        <w:rPr>
          <w:rFonts w:hint="eastAsia"/>
        </w:rPr>
        <w:t>、智计无双。虽然叶晨也是才华横溢、八面玲珑，然而比起那人来，却终究是缺了点什么，似乎是某种神采，也可能是某种气韵，苏誉说不上来，心中想不明白，便也只能归咎于那叶青习武而叶晨只通文墨上。</w:t>
      </w:r>
    </w:p>
    <w:p w14:paraId="60E6F171" w14:textId="77777777" w:rsidR="00BB0F03" w:rsidRDefault="00BB0F03" w:rsidP="00BB0F03">
      <w:pPr>
        <w:ind w:firstLine="480"/>
      </w:pPr>
      <w:r>
        <w:rPr>
          <w:rFonts w:hint="eastAsia"/>
        </w:rPr>
        <w:t>其实不管怎样都好，那叶青便是再怎么出类拔萃，也是敌国的属臣，更是自己不共戴天的仇人，哪里能比得上叶晨的半分好处，只有叶晨，只有眼前的这个男人，才是他心之所系，是他誓要一生善待的人。这样想着，苏誉投向叶晨的目光不由自主便变得温柔深邃。</w:t>
      </w:r>
    </w:p>
    <w:p w14:paraId="16C96853" w14:textId="77777777" w:rsidR="00BB0F03" w:rsidRDefault="00BB0F03" w:rsidP="00BB0F03">
      <w:pPr>
        <w:ind w:firstLine="480"/>
      </w:pPr>
      <w:r>
        <w:rPr>
          <w:rFonts w:hint="eastAsia"/>
        </w:rPr>
        <w:t>那一头叶晨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1EB332D" w14:textId="77777777" w:rsidR="008C73E5" w:rsidRPr="00C219AB" w:rsidRDefault="008C73E5" w:rsidP="008C73E5">
      <w:pPr>
        <w:pStyle w:val="2"/>
        <w:rPr>
          <w:sz w:val="22"/>
        </w:rPr>
      </w:pPr>
      <w:r w:rsidRPr="00C219AB">
        <w:rPr>
          <w:rFonts w:hint="eastAsia"/>
          <w:sz w:val="28"/>
        </w:rPr>
        <w:t>双帝相遇，轻言挑衅</w:t>
      </w:r>
    </w:p>
    <w:p w14:paraId="271700FE" w14:textId="77777777" w:rsidR="008C73E5" w:rsidRDefault="008C73E5" w:rsidP="008C73E5">
      <w:pPr>
        <w:ind w:firstLine="480"/>
      </w:pPr>
      <w:r>
        <w:rPr>
          <w:rFonts w:hint="eastAsia"/>
        </w:rPr>
        <w:t>“呵，你那捧在掌心里的叶丞相好生了不起啊，可是在我看来，现在的他连当年叶青的十之六七都不及，你可曾见过少年时叶青，我晔华过最年轻英武的</w:t>
      </w:r>
      <w:r>
        <w:t>国师</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叶青么，你以为现在的那个叶晨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rPr>
          <w:sz w:val="28"/>
        </w:rPr>
      </w:pPr>
      <w:r w:rsidRPr="00F85DAE">
        <w:rPr>
          <w:rFonts w:hint="eastAsia"/>
          <w:sz w:val="28"/>
        </w:rPr>
        <w:t>战前夜别，笃心交付</w:t>
      </w:r>
    </w:p>
    <w:p w14:paraId="430DDC7D" w14:textId="40F87BE8" w:rsidR="00C847CA" w:rsidRDefault="00C847CA" w:rsidP="004207D3">
      <w:pPr>
        <w:ind w:firstLine="480"/>
      </w:pPr>
      <w:r>
        <w:rPr>
          <w:rFonts w:hint="eastAsia"/>
        </w:rPr>
        <w:t>又在叶晨的额头印下一计轻吻，苏誉便要起身离开，却突然被一双手勾住了后颈，苏誉吃惊的转回头来，</w:t>
      </w:r>
      <w:r w:rsidR="004207D3">
        <w:rPr>
          <w:rFonts w:hint="eastAsia"/>
        </w:rPr>
        <w:t>一脸询问的看着叶晨，只见他薄唇轻启，缓慢却清晰的开口说道：“臣愿意完全交付于陛下。”</w:t>
      </w:r>
    </w:p>
    <w:p w14:paraId="01ED6287" w14:textId="77777777" w:rsidR="004207D3" w:rsidRDefault="004207D3" w:rsidP="004207D3">
      <w:pPr>
        <w:ind w:firstLine="480"/>
      </w:pPr>
      <w:r>
        <w:rPr>
          <w:rFonts w:hint="eastAsia"/>
        </w:rPr>
        <w:t>苏誉愣怔了半晌，终于明白过来叶晨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482FC75" w:rsidR="004207D3" w:rsidRDefault="004207D3" w:rsidP="004207D3">
      <w:pPr>
        <w:ind w:firstLine="480"/>
      </w:pPr>
      <w:r>
        <w:rPr>
          <w:rFonts w:hint="eastAsia"/>
        </w:rPr>
        <w:t>下一刻，苏誉等来的不是叶晨的回答，而是印上唇角的柔软温热，他几乎在那一瞬便失去了全部的理智和矜持，一手扣住叶晨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2DB15B05" w:rsidR="008E757C" w:rsidRDefault="008E757C" w:rsidP="004207D3">
      <w:pPr>
        <w:ind w:firstLine="480"/>
      </w:pPr>
      <w:r>
        <w:rPr>
          <w:rFonts w:hint="eastAsia"/>
        </w:rPr>
        <w:t>未说完的话被苏誉打断，他一瞬停下了所有动作，声音顷刻间变得冰冷，仿佛前一刻的热情似火全是幻境，“所以，你愿意给我，只因为我是君，你是臣？”</w:t>
      </w:r>
    </w:p>
    <w:p w14:paraId="07FD9660" w14:textId="141A5CB4" w:rsidR="008E757C" w:rsidRDefault="008E757C" w:rsidP="004207D3">
      <w:pPr>
        <w:ind w:firstLine="480"/>
      </w:pPr>
      <w:r>
        <w:rPr>
          <w:rFonts w:hint="eastAsia"/>
        </w:rPr>
        <w:t>等待了半晌，叶晨始终只是静静的看着苏誉的眼睛，一瞬也没有偏移视线，但却也没有回答。</w:t>
      </w:r>
    </w:p>
    <w:p w14:paraId="52632860" w14:textId="024F3C0B" w:rsidR="008E757C" w:rsidRDefault="008E757C" w:rsidP="004207D3">
      <w:pPr>
        <w:ind w:firstLine="480"/>
      </w:pPr>
      <w:r>
        <w:rPr>
          <w:rFonts w:hint="eastAsia"/>
        </w:rPr>
        <w:t>苏誉闭了闭眼睛，终于几不可闻的叹了口气，缓缓说道：“我说过的，虽然我很想，而且只想要你，但我不会勉强你，你若是不愿意</w:t>
      </w:r>
      <w:r w:rsidRPr="008E757C">
        <w:rPr>
          <w:rFonts w:hint="eastAsia"/>
        </w:rPr>
        <w:t>……</w:t>
      </w:r>
      <w:r>
        <w:rPr>
          <w:rFonts w:hint="eastAsia"/>
        </w:rPr>
        <w:t>”</w:t>
      </w:r>
    </w:p>
    <w:p w14:paraId="34BF130A" w14:textId="17BFEC1E" w:rsidR="008E757C" w:rsidRDefault="008E757C" w:rsidP="004207D3">
      <w:pPr>
        <w:ind w:firstLine="480"/>
      </w:pPr>
      <w:r>
        <w:rPr>
          <w:rFonts w:hint="eastAsia"/>
        </w:rPr>
        <w:t>“能给陛下想要的，臣，万分欢喜。”不待苏誉说完，叶晨突然抢白，见到苏誉愣愣的盯着自己，然后一双眼睛越睁越大，叶晨的两颊不由的泛起</w:t>
      </w:r>
      <w:r w:rsidR="007A77EC">
        <w:rPr>
          <w:rFonts w:hint="eastAsia"/>
        </w:rPr>
        <w:t>淡淡的红云。</w:t>
      </w:r>
    </w:p>
    <w:p w14:paraId="05D075B7" w14:textId="77777777" w:rsidR="00C847CA" w:rsidRDefault="00C847CA" w:rsidP="004207D3">
      <w:pPr>
        <w:ind w:firstLine="480"/>
      </w:pPr>
    </w:p>
    <w:p w14:paraId="7F865D81" w14:textId="085A5EC3" w:rsidR="004D6412" w:rsidRDefault="000D0D52" w:rsidP="004D6412">
      <w:pPr>
        <w:ind w:firstLine="480"/>
      </w:pPr>
      <w:r>
        <w:rPr>
          <w:rFonts w:hint="eastAsia"/>
        </w:rPr>
        <w:t>从背后紧</w:t>
      </w:r>
      <w:r w:rsidR="00C847CA">
        <w:rPr>
          <w:rFonts w:hint="eastAsia"/>
        </w:rPr>
        <w:t>紧拥着叶晨汗湿的身体，感觉到怀里刚刚释放过的人身体不受控制的轻微抽搐</w:t>
      </w:r>
      <w:r>
        <w:rPr>
          <w:rFonts w:hint="eastAsia"/>
        </w:rPr>
        <w:t>，苏誉</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rPr>
          <w:sz w:val="28"/>
        </w:rPr>
      </w:pPr>
      <w:r w:rsidRPr="004701E8">
        <w:rPr>
          <w:rFonts w:hint="eastAsia"/>
          <w:sz w:val="28"/>
        </w:rPr>
        <w:t>苍凉漠北，旧人狭路</w:t>
      </w:r>
    </w:p>
    <w:p w14:paraId="77EEA71F" w14:textId="77777777" w:rsidR="004701E8" w:rsidRDefault="004701E8" w:rsidP="004701E8">
      <w:pPr>
        <w:ind w:firstLine="480"/>
      </w:pPr>
      <w:r>
        <w:rPr>
          <w:rFonts w:hint="eastAsia"/>
        </w:rPr>
        <w:t>“你就只因为他是命盘所指的帝君降世，就不惜背弃自己的誓言背叛我，为了助他坐拥江山而对我拔刀相向！？”谢远怒吼道，暴怒的火焰炙烤着他的心脏，让他几乎目眦欲裂，那灼热的目光似乎要将叶晨的灵魂都刺破。</w:t>
      </w:r>
    </w:p>
    <w:p w14:paraId="198E5A82" w14:textId="2AE96124" w:rsidR="004701E8" w:rsidRDefault="004701E8" w:rsidP="004701E8">
      <w:pPr>
        <w:ind w:firstLine="480"/>
      </w:pPr>
      <w:r>
        <w:rPr>
          <w:rFonts w:hint="eastAsia"/>
        </w:rPr>
        <w:t>“谢远，你为何至今都不明白。”叶晨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谢远逼视的目光，叶晨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苏誉的一条性命，终于也为这天下留下了转圜的余地，否则，我便真就成了千古罪人，万劫而不复！”</w:t>
      </w:r>
    </w:p>
    <w:p w14:paraId="0532E5A7" w14:textId="77777777" w:rsidR="004701E8" w:rsidRDefault="004701E8" w:rsidP="004701E8">
      <w:pPr>
        <w:ind w:firstLine="480"/>
      </w:pPr>
      <w:r>
        <w:rPr>
          <w:rFonts w:hint="eastAsia"/>
        </w:rPr>
        <w:t>“你是说，当初辅佐于我，就是罪愧天地，万劫不复！？”谢远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77777777" w:rsidR="004701E8" w:rsidRDefault="004701E8" w:rsidP="004701E8">
      <w:pPr>
        <w:ind w:firstLine="480"/>
      </w:pPr>
      <w:r>
        <w:rPr>
          <w:rFonts w:hint="eastAsia"/>
        </w:rPr>
        <w:t>“哼，”谢远冷哼一声，目光怨毒的开口道：“说来说去，你不过是在怨愤我当年没有采纳你的进言，怨恨我废了你一身的武功修为，怨恨我下令剿灭太和宫、诛杀宫众，什么天命不可违，统统都是借口！”</w:t>
      </w:r>
    </w:p>
    <w:p w14:paraId="2DC0EC80" w14:textId="77777777" w:rsidR="004701E8" w:rsidRDefault="004701E8" w:rsidP="004701E8">
      <w:pPr>
        <w:ind w:firstLine="480"/>
      </w:pPr>
      <w:r>
        <w:rPr>
          <w:rFonts w:hint="eastAsia"/>
        </w:rPr>
        <w:t>“不错，我是在怨恨。”叶晨不避不闪的回视谢远的目光，毫不回避的说道：“你毁了我曾经奉若性命的信仰，杀害了我所有的族人亲友，你没有杀我，却几乎摧毁了我所有活下去的支撑，等同剜去我的灵魂，难道我不该怨恨吗！”</w:t>
      </w:r>
    </w:p>
    <w:p w14:paraId="5D3DB401" w14:textId="77777777" w:rsidR="004701E8" w:rsidRDefault="004701E8" w:rsidP="004701E8">
      <w:pPr>
        <w:ind w:firstLine="480"/>
      </w:pPr>
      <w:r>
        <w:rPr>
          <w:rFonts w:hint="eastAsia"/>
        </w:rPr>
        <w:t>“青……”谢远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77777777"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叶青的人，他平复不了失去叶青的痛苦，平复不了叶青的死给他带来的绝望，他要用那些人的鲜血去祭奠自己此生唯一的爱人。但他不能承认自己的过错，因为一旦承认了，就意味了承认了是他亲手害死了叶青，那是他承受不了的事实，他用别人的鲜血冲刷自己的罪孽，蒙蔽自己的双眼，只有这样，他才能够继续走下去。</w:t>
      </w:r>
    </w:p>
    <w:p w14:paraId="6D3AC404" w14:textId="77777777" w:rsidR="004701E8" w:rsidRDefault="004701E8" w:rsidP="004701E8">
      <w:pPr>
        <w:ind w:firstLine="480"/>
      </w:pPr>
      <w:r>
        <w:rPr>
          <w:rFonts w:hint="eastAsia"/>
        </w:rPr>
        <w:t>他要这江山，那是他毕生的愿望，这愿望是叶青亲手给他的，是他们仅剩的唯一牵绊，他就是不惜一切代价也一定要实现它，那是他对他的承诺，他要用这万里江山来祭奠他的英灵！</w:t>
      </w:r>
    </w:p>
    <w:p w14:paraId="027EBD1A" w14:textId="77777777" w:rsidR="004701E8" w:rsidRDefault="004701E8" w:rsidP="004701E8">
      <w:pPr>
        <w:ind w:firstLine="480"/>
      </w:pPr>
      <w:r>
        <w:rPr>
          <w:rFonts w:hint="eastAsia"/>
        </w:rPr>
        <w:t>可谢远没有想到，叶青竟然没有死，而这个原本是他连做梦都不敢祈求的事，竟会成为他真正的噩梦。他不再是他的叶青了，他彻底背弃了他，他成了敌国的丞相，成了他人的辅臣，他为另一个人做所有曾经只是为他一人所做的事，他为了那个人竟然与他为敌！</w:t>
      </w:r>
    </w:p>
    <w:p w14:paraId="5329346F" w14:textId="77777777" w:rsidR="004701E8" w:rsidRDefault="004701E8" w:rsidP="004701E8">
      <w:pPr>
        <w:ind w:firstLine="480"/>
      </w:pPr>
      <w:r>
        <w:rPr>
          <w:rFonts w:hint="eastAsia"/>
        </w:rPr>
        <w:t>谢远从来都清楚自己做了些什么，就像他清楚叶青应该恨他，但当他听到叶青亲口承认对他怨恨时，他还是如噬雷击，他不能接受他真的恨他，不能接受事情已经无法挽回的事实。</w:t>
      </w:r>
    </w:p>
    <w:p w14:paraId="6ECD63AF" w14:textId="77777777" w:rsidR="004701E8" w:rsidRDefault="004701E8" w:rsidP="004701E8">
      <w:pPr>
        <w:ind w:firstLine="480"/>
      </w:pPr>
      <w:r>
        <w:rPr>
          <w:rFonts w:hint="eastAsia"/>
        </w:rPr>
        <w:t>一道清越的声音将谢远从狂乱的思绪中唤回了现实，只见叶晨依旧表情平静，哪怕是方才亲口承认怨恨时也未曾显出分毫情绪的波动，就听他平静的开口：“谢远，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77777777"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叶晨心止如水，谢远终是彻底慌了心神，他不顾一切的辩解，只为挽回那人的心，“青，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77777777" w:rsidR="004701E8" w:rsidRDefault="004701E8" w:rsidP="004701E8">
      <w:pPr>
        <w:ind w:firstLine="480"/>
      </w:pPr>
      <w:r>
        <w:rPr>
          <w:rFonts w:hint="eastAsia"/>
        </w:rPr>
        <w:t>叶青只是摇摇头，毫不动容，“你还是不明白，这天下大势，并非左右于我叶晨之手，天定帝君乃是雍廷苏誉，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叶晨看着谢远，最后叹了口道：“你我之间，孰对孰错，孰是孰非，是亏欠也好，恩怨也罢，我早就已经看开了，也放下了，陛下，你也该……”</w:t>
      </w:r>
    </w:p>
    <w:p w14:paraId="0762A263" w14:textId="77777777" w:rsidR="004701E8" w:rsidRDefault="004701E8" w:rsidP="004701E8">
      <w:pPr>
        <w:ind w:firstLine="480"/>
      </w:pPr>
      <w:r>
        <w:rPr>
          <w:rFonts w:hint="eastAsia"/>
        </w:rPr>
        <w:t>“都是废话！”谢远粗暴的打断了叶晨的话，极其暴躁的说道：“你我那些过往、那些恩怨，哪里是这么容易就能一笔勾销的！我不想信你真的能够忘记，我不相信你真的能够彻底对我忘情，你是什么样的人，没有人比我更清楚！”</w:t>
      </w:r>
    </w:p>
    <w:p w14:paraId="6DFC6F94" w14:textId="77777777" w:rsidR="004701E8" w:rsidRDefault="004701E8" w:rsidP="004701E8">
      <w:pPr>
        <w:ind w:firstLine="480"/>
      </w:pPr>
      <w:r>
        <w:rPr>
          <w:rFonts w:hint="eastAsia"/>
        </w:rPr>
        <w:t>叶晨转过头，似乎不愿再做无谓的争辩，他已经很疲倦了，不管是否还记得，也不管是否还爱着，他早已经厌倦了所有这些是非纷扰，如果不是为了赎罪，他其实早就已经没有了存在下去的理由。而如今……叶晨闭了闭眼睛，一个修长挺拔的身影突然出现在脑海里，还有那一抹无比熟悉的温柔宠溺的笑容，他不自觉地弯了弯嘴角，紧紧皱着的眉头也平缓了些。</w:t>
      </w:r>
    </w:p>
    <w:p w14:paraId="085162C7" w14:textId="77777777" w:rsidR="004701E8" w:rsidRDefault="004701E8" w:rsidP="004701E8">
      <w:pPr>
        <w:ind w:firstLine="480"/>
      </w:pPr>
      <w:r>
        <w:rPr>
          <w:rFonts w:hint="eastAsia"/>
        </w:rPr>
        <w:t>眼见着叶晨没有任何反应，谢远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77777777" w:rsidR="004701E8" w:rsidRDefault="004701E8" w:rsidP="004701E8">
      <w:pPr>
        <w:ind w:firstLine="480"/>
      </w:pPr>
      <w:r>
        <w:rPr>
          <w:rFonts w:hint="eastAsia"/>
        </w:rPr>
        <w:t>叶晨毫不退避的回道：“我所做的一切，是为天下黎民，也是为了他。”</w:t>
      </w:r>
    </w:p>
    <w:p w14:paraId="5756D83B" w14:textId="023935A9" w:rsidR="004701E8" w:rsidRDefault="004701E8" w:rsidP="004701E8">
      <w:pPr>
        <w:ind w:firstLine="480"/>
      </w:pPr>
      <w:r>
        <w:rPr>
          <w:rFonts w:hint="eastAsia"/>
        </w:rPr>
        <w:t>谢远一怔，就听叶晨继续说道：“他是我的君主，是我的信仰所系，我会不惜一切代价护他周全、为他争其所想，他要这天下，我便拼尽所有的为他夺取，为了能让他稳坐江山，我亦可不惜性命。”一字一句都说得异常清晰坚定，听在谢远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rPr>
          <w:sz w:val="28"/>
        </w:rPr>
      </w:pPr>
      <w:r w:rsidRPr="004D6412">
        <w:rPr>
          <w:rFonts w:hint="eastAsia"/>
          <w:sz w:val="28"/>
        </w:rPr>
        <w:t>千里疾行，故里魂牵</w:t>
      </w:r>
    </w:p>
    <w:p w14:paraId="1312AA32" w14:textId="77777777" w:rsidR="00920BC7" w:rsidRDefault="00920BC7" w:rsidP="00920BC7">
      <w:pPr>
        <w:ind w:firstLine="480"/>
      </w:pPr>
      <w:r>
        <w:rPr>
          <w:rFonts w:hint="eastAsia"/>
        </w:rPr>
        <w:t>天气渐冷，加上路途颠簸，叶晨的病情似乎越发的沉重，已经昏昏沉沉的睡了好几天，有时候睁开眼睛，也并非真正清醒过来。就这么半昏半睡中过了几日，夏儿瞧着却是越发心焦。</w:t>
      </w:r>
    </w:p>
    <w:p w14:paraId="4E17EF25" w14:textId="77777777" w:rsidR="00920BC7" w:rsidRDefault="00920BC7" w:rsidP="00920BC7">
      <w:pPr>
        <w:ind w:firstLine="480"/>
      </w:pPr>
      <w:r>
        <w:rPr>
          <w:rFonts w:hint="eastAsia"/>
        </w:rPr>
        <w:t>这日夏儿刚喂着叶晨喝了药，正要端了碗出去，便听到叶晨迷迷糊糊的声音，听得不甚清楚，这几日他时常这样说些糊话，但夏儿还是凑过去，认真的听。</w:t>
      </w:r>
    </w:p>
    <w:p w14:paraId="073E3403" w14:textId="73BEEEC4" w:rsidR="00920BC7" w:rsidRDefault="00920BC7" w:rsidP="00920BC7">
      <w:pPr>
        <w:ind w:firstLine="480"/>
      </w:pPr>
      <w:r>
        <w:rPr>
          <w:rFonts w:hint="eastAsia"/>
        </w:rPr>
        <w:t>“……夏尔……”叶晨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525A4660" w:rsidR="00920BC7" w:rsidRDefault="00920BC7" w:rsidP="00920BC7">
      <w:pPr>
        <w:ind w:firstLine="480"/>
      </w:pPr>
      <w:r>
        <w:rPr>
          <w:rFonts w:hint="eastAsia"/>
        </w:rPr>
        <w:t>“没呢，公子，咱们昨晚刚过柳门关，这会正在</w:t>
      </w:r>
      <w:r w:rsidR="00DB496D">
        <w:t>祁州</w:t>
      </w:r>
      <w:r>
        <w:rPr>
          <w:rFonts w:hint="eastAsia"/>
        </w:rPr>
        <w:t>境内呢。”夏儿给叶晨掖了掖被角，又劝道：“公子你别着急，咱们已经在日夜兼程，一定能很快回到</w:t>
      </w:r>
      <w:r w:rsidR="00DB496D">
        <w:t>颢京</w:t>
      </w:r>
      <w:r>
        <w:rPr>
          <w:rFonts w:hint="eastAsia"/>
        </w:rPr>
        <w:t>的。”</w:t>
      </w:r>
    </w:p>
    <w:p w14:paraId="1DB6B973" w14:textId="76FED785" w:rsidR="00920BC7" w:rsidRDefault="00920BC7" w:rsidP="00920BC7">
      <w:pPr>
        <w:ind w:firstLine="480"/>
      </w:pPr>
      <w:r>
        <w:rPr>
          <w:rFonts w:hint="eastAsia"/>
        </w:rPr>
        <w:t>“……</w:t>
      </w:r>
      <w:r w:rsidR="00DB496D">
        <w:t>祁州</w:t>
      </w:r>
      <w:r>
        <w:rPr>
          <w:rFonts w:hint="eastAsia"/>
        </w:rPr>
        <w:t>，</w:t>
      </w:r>
      <w:r w:rsidR="00DB496D">
        <w:t>祁州</w:t>
      </w:r>
      <w:r>
        <w:rPr>
          <w:rFonts w:hint="eastAsia"/>
        </w:rPr>
        <w:t>……”叶晨皱起了眉头，对不上焦距的眼睛里迷惑而苦恼的神色，似乎在琢磨什么，却如何也想不清楚，“……</w:t>
      </w:r>
      <w:r w:rsidR="00DB496D">
        <w:t>祁州</w:t>
      </w:r>
      <w:r>
        <w:rPr>
          <w:rFonts w:hint="eastAsia"/>
        </w:rPr>
        <w:t>……是哪……”</w:t>
      </w:r>
    </w:p>
    <w:p w14:paraId="05F54573" w14:textId="1AD62B26" w:rsidR="00920BC7" w:rsidRDefault="00920BC7" w:rsidP="00920BC7">
      <w:pPr>
        <w:ind w:firstLine="480"/>
      </w:pPr>
      <w:r>
        <w:rPr>
          <w:rFonts w:hint="eastAsia"/>
        </w:rPr>
        <w:t>夏儿垂下眼帘，心中不知是个什么滋味，雍廷全境六十三省、七十八郡，公子莫不烂熟于心，甚至每一寸河流山川都在他的</w:t>
      </w:r>
      <w:r w:rsidR="00DB496D">
        <w:rPr>
          <w:rFonts w:hint="eastAsia"/>
        </w:rPr>
        <w:t>胸腹之中，他对雍廷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5380CAF3" w:rsidR="00920BC7" w:rsidRDefault="00920BC7" w:rsidP="00920BC7">
      <w:pPr>
        <w:ind w:firstLine="480"/>
      </w:pPr>
      <w:r>
        <w:rPr>
          <w:rFonts w:hint="eastAsia"/>
        </w:rPr>
        <w:t>“……半月……”叶晨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77777777" w:rsidR="00920BC7" w:rsidRDefault="00920BC7" w:rsidP="00920BC7">
      <w:pPr>
        <w:ind w:firstLine="480"/>
      </w:pPr>
      <w:r>
        <w:rPr>
          <w:rFonts w:hint="eastAsia"/>
        </w:rPr>
        <w:t>“公子，”她隔着被子一把握住叶青靠榻边的手臂，“既然咱们的车队已经不能更快了，那为何不让出京来寻咱们呢，两边同时赶路的话，时间不是至少能缩短一倍吗？”</w:t>
      </w:r>
    </w:p>
    <w:p w14:paraId="561208BC" w14:textId="77777777"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叶晨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77777777" w:rsidR="00920BC7" w:rsidRDefault="00920BC7" w:rsidP="00920BC7">
      <w:pPr>
        <w:ind w:firstLine="480"/>
      </w:pPr>
      <w:r>
        <w:rPr>
          <w:rFonts w:hint="eastAsia"/>
        </w:rPr>
        <w:t>也不知是触动了哪处心弦，叶晨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77777777" w:rsidR="00920BC7" w:rsidRDefault="00920BC7" w:rsidP="00920BC7">
      <w:pPr>
        <w:ind w:firstLine="480"/>
      </w:pPr>
      <w:r>
        <w:rPr>
          <w:rFonts w:hint="eastAsia"/>
        </w:rPr>
        <w:t>“不行！”突然不知从哪里来的力气，叶晨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77777777" w:rsidR="00920BC7" w:rsidRDefault="00920BC7" w:rsidP="00920BC7">
      <w:pPr>
        <w:ind w:firstLine="480"/>
      </w:pPr>
      <w:r>
        <w:rPr>
          <w:rFonts w:hint="eastAsia"/>
        </w:rPr>
        <w:t>叶晨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叶晨向苍天偷来的福分……若是不成……若是不成……”他突然放开了夏儿的衣袖，仿佛徒然间耗尽了最后攒起的那一点力气，颓然瘫靠在夏儿怀里。</w:t>
      </w:r>
    </w:p>
    <w:p w14:paraId="35D80B66" w14:textId="77777777" w:rsidR="00920BC7" w:rsidRDefault="00920BC7" w:rsidP="00920BC7">
      <w:pPr>
        <w:ind w:firstLine="480"/>
      </w:pPr>
      <w:r>
        <w:rPr>
          <w:rFonts w:hint="eastAsia"/>
        </w:rPr>
        <w:t>叶晨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4D61D859"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叶青到叶晨，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14C23E78" w:rsidR="00372C5F" w:rsidRDefault="00372C5F" w:rsidP="00AA3644">
      <w:pPr>
        <w:ind w:firstLine="480"/>
      </w:pPr>
      <w:r>
        <w:rPr>
          <w:rFonts w:hint="eastAsia"/>
        </w:rPr>
        <w:t>当初是苏誉放心不下，要将自己身边的贴身内侍放在叶晨身边照顾，叶晨已有夏儿随行，因而本是拒绝，然而拗不过皇帝的坚持，终于还是带上了秦全。这一路走来，秦全震惊的发现叶晨早已身染重疾，本欲回报苏誉，却被叶晨坚决拦下，如今，</w:t>
      </w:r>
      <w:r w:rsidR="00004783">
        <w:rPr>
          <w:rFonts w:hint="eastAsia"/>
        </w:rPr>
        <w:t>已经发展到这般田地，就是想回报也已经太晚了。</w:t>
      </w:r>
    </w:p>
    <w:p w14:paraId="3379CDA4" w14:textId="527C3B82" w:rsidR="00004783" w:rsidRDefault="00004783" w:rsidP="00AA3644">
      <w:pPr>
        <w:ind w:firstLine="480"/>
      </w:pPr>
      <w:r>
        <w:rPr>
          <w:rFonts w:hint="eastAsia"/>
        </w:rPr>
        <w:t>身为苏誉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06253798" w:rsidR="00004783" w:rsidRDefault="00004783" w:rsidP="00AA3644">
      <w:pPr>
        <w:ind w:firstLine="480"/>
      </w:pPr>
      <w:r>
        <w:rPr>
          <w:rFonts w:hint="eastAsia"/>
        </w:rPr>
        <w:t>秦全甚至不敢想象，苏誉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77777777" w:rsidR="003A0A14" w:rsidRDefault="003A0A14" w:rsidP="003A0A14">
      <w:pPr>
        <w:ind w:firstLine="480"/>
      </w:pPr>
      <w:r>
        <w:rPr>
          <w:rFonts w:hint="eastAsia"/>
        </w:rPr>
        <w:t>这天中午叶晨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77777777" w:rsidR="003A0A14" w:rsidRDefault="003A0A14" w:rsidP="003A0A14">
      <w:pPr>
        <w:ind w:firstLine="480"/>
      </w:pPr>
      <w:r>
        <w:rPr>
          <w:rFonts w:hint="eastAsia"/>
        </w:rPr>
        <w:t>就这样半天的时间过得很快，傍晚的时候，魏军医送来汤药，夏儿伺候着叶晨喝了药又吃了一小碗素粥，便想着安顿他歇下了。照理说坐了一下午，按着叶晨现下的身体，其实早就应该累了，但是他偏就不愿睡下，坚持着再坐一会。</w:t>
      </w:r>
    </w:p>
    <w:p w14:paraId="29282DB4" w14:textId="77777777" w:rsidR="003A0A14" w:rsidRDefault="003A0A14" w:rsidP="003A0A14">
      <w:pPr>
        <w:ind w:firstLine="480"/>
      </w:pPr>
      <w:r>
        <w:rPr>
          <w:rFonts w:hint="eastAsia"/>
        </w:rPr>
        <w:t>叶晨的身体已经虚弱得无力支撑自己，只有半靠在夏儿怀子，才不至于滑下去。</w:t>
      </w:r>
    </w:p>
    <w:p w14:paraId="056E1C0D" w14:textId="77777777" w:rsidR="003A0A14" w:rsidRDefault="003A0A14" w:rsidP="003A0A14">
      <w:pPr>
        <w:ind w:firstLine="480"/>
      </w:pPr>
      <w:r>
        <w:rPr>
          <w:rFonts w:hint="eastAsia"/>
        </w:rPr>
        <w:t>“夏儿，”叶晨轻声说道，长久不说话使得他的声音有些干涩，“去把窗子打开。”</w:t>
      </w:r>
    </w:p>
    <w:p w14:paraId="6C36C10A" w14:textId="77777777" w:rsidR="003A0A14" w:rsidRDefault="003A0A14" w:rsidP="003A0A14">
      <w:pPr>
        <w:ind w:firstLine="480"/>
      </w:pPr>
      <w:r>
        <w:rPr>
          <w:rFonts w:hint="eastAsia"/>
        </w:rPr>
        <w:t>“公子，外头风大，您的身体受不住，而且这大晚上的，外头有什么可看的，您要开窗做什么？”夏儿帮叶青掖了掖被角，随口说着，并没有打算照做的样子。</w:t>
      </w:r>
    </w:p>
    <w:p w14:paraId="0B987DD1" w14:textId="77777777" w:rsidR="003A0A14" w:rsidRDefault="003A0A14" w:rsidP="003A0A14">
      <w:pPr>
        <w:ind w:firstLine="480"/>
      </w:pPr>
      <w:r>
        <w:rPr>
          <w:rFonts w:hint="eastAsia"/>
        </w:rPr>
        <w:t>“去打开吧，就开一点，不碍事的，我想看看，咳咳……”叶晨却是很坚持，一时说了不少话，便又是一阵急咳，夏儿赶紧拍抚他的胸口帮他顺气，倒是被他轻轻拍了拍手背给制止了，“不碍事，咳咳……”待气息平复了些，叶晨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77777777" w:rsidR="003A0A14" w:rsidRDefault="003A0A14" w:rsidP="003A0A14">
      <w:pPr>
        <w:ind w:firstLine="480"/>
      </w:pPr>
      <w:r>
        <w:rPr>
          <w:rFonts w:hint="eastAsia"/>
        </w:rPr>
        <w:t>夏儿不再多话，转身从小柜里取出加厚的貂绒披风，小心的为叶晨裹在身上，一切整理妥当了才去将马车的窗户从上面开了一小半，从叶晨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77777777" w:rsidR="003A0A14" w:rsidRDefault="003A0A14" w:rsidP="003A0A14">
      <w:pPr>
        <w:ind w:firstLine="480"/>
      </w:pPr>
      <w:r>
        <w:rPr>
          <w:rFonts w:hint="eastAsia"/>
        </w:rPr>
        <w:t>叶晨靠在夏儿怀里，出神地看着窗外的那一轮圆月，安静得好像睡着了一样。</w:t>
      </w:r>
    </w:p>
    <w:p w14:paraId="0D89D319" w14:textId="77777777" w:rsidR="003A0A14" w:rsidRDefault="003A0A14" w:rsidP="003A0A14">
      <w:pPr>
        <w:ind w:firstLine="480"/>
      </w:pPr>
      <w:r>
        <w:rPr>
          <w:rFonts w:hint="eastAsia"/>
        </w:rPr>
        <w:t>“夏儿，”耳边突然响起叶晨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77777777" w:rsidR="003A0A14" w:rsidRDefault="003A0A14" w:rsidP="003A0A14">
      <w:pPr>
        <w:ind w:firstLine="480"/>
      </w:pPr>
      <w:r>
        <w:rPr>
          <w:rFonts w:hint="eastAsia"/>
        </w:rPr>
        <w:t>夏儿突然便觉得鼻头有些泛酸，想说一句“陛下必定也在看着月亮想念您呢”，却不知怎的哽住了说不不来，这时候就听到叶晨又缓缓的说道：</w:t>
      </w:r>
    </w:p>
    <w:p w14:paraId="31E27F27" w14:textId="77777777" w:rsidR="003A0A14" w:rsidRDefault="003A0A14" w:rsidP="003A0A14">
      <w:pPr>
        <w:ind w:firstLine="480"/>
      </w:pPr>
      <w:r>
        <w:rPr>
          <w:rFonts w:hint="eastAsia"/>
        </w:rPr>
        <w:t>“夏儿，你说我这个样子，是不是太过贪心了呢……”虽然叫着夏儿，却也不知道这话究竟是对着旁人还是对着自己说的，只是叶晨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77777777" w:rsidR="003A0A14" w:rsidRDefault="003A0A14" w:rsidP="003A0A14">
      <w:pPr>
        <w:ind w:firstLine="480"/>
      </w:pPr>
      <w:r>
        <w:rPr>
          <w:rFonts w:hint="eastAsia"/>
        </w:rPr>
        <w:t>这时候，叶晨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77777777"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叶晨的情绪似乎有些失控，连气息也急促起来，夏儿一惊，连忙就要俯身查看，却突然被他一把紧紧的揪住了袖口，手上没有力气，却还那样拼命的揪着，本就没有血色的手背这时候惨白得近乎透明。</w:t>
      </w:r>
    </w:p>
    <w:p w14:paraId="4E115CB2" w14:textId="77777777" w:rsidR="003A0A14" w:rsidRDefault="003A0A14" w:rsidP="003A0A14">
      <w:pPr>
        <w:ind w:firstLine="480"/>
      </w:pPr>
      <w:r>
        <w:rPr>
          <w:rFonts w:hint="eastAsia"/>
        </w:rPr>
        <w:t>夏儿慌忙看向叶晨，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77777777" w:rsidR="003A0A14" w:rsidRDefault="003A0A14" w:rsidP="003A0A14">
      <w:pPr>
        <w:ind w:firstLine="480"/>
      </w:pPr>
      <w:r>
        <w:rPr>
          <w:rFonts w:hint="eastAsia"/>
        </w:rPr>
        <w:t>叶晨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B7061CF" w:rsidR="003A0A14" w:rsidRDefault="003A0A14" w:rsidP="003A0A14">
      <w:pPr>
        <w:ind w:firstLine="480"/>
      </w:pPr>
      <w:r>
        <w:rPr>
          <w:rFonts w:hint="eastAsia"/>
        </w:rPr>
        <w:t>“可是为什么，我好想再见他一面，好想再见他最后一面，哪怕一眼也好……夏儿，夏儿，我是不是太贪心了，明明知道结果的，却还是不甘心……”叶晨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77777777" w:rsidR="003A0A14" w:rsidRDefault="003A0A14" w:rsidP="003A0A14">
      <w:pPr>
        <w:ind w:firstLine="480"/>
      </w:pPr>
      <w:r>
        <w:rPr>
          <w:rFonts w:hint="eastAsia"/>
        </w:rPr>
        <w:t>叶晨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2932859D" w:rsidR="003A0A14" w:rsidRDefault="003A0A14" w:rsidP="003A0A14">
      <w:pPr>
        <w:ind w:firstLine="480"/>
      </w:pPr>
      <w:r>
        <w:rPr>
          <w:rFonts w:hint="eastAsia"/>
        </w:rPr>
        <w:t>“会的！”夏儿终于再也忍耐不住，那两个字几乎是先于意识的冲口而出，她盯着叶晨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77777777" w:rsidR="003A0A14" w:rsidRDefault="003A0A14" w:rsidP="003A0A14">
      <w:pPr>
        <w:ind w:firstLine="480"/>
      </w:pPr>
      <w:r>
        <w:rPr>
          <w:rFonts w:hint="eastAsia"/>
        </w:rPr>
        <w:t>“呵呵，是吗……”叶晨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029CB687" w:rsidR="003A0A14" w:rsidRDefault="003A0A14" w:rsidP="003A0A14">
      <w:pPr>
        <w:ind w:firstLine="480"/>
      </w:pPr>
      <w:r>
        <w:rPr>
          <w:rFonts w:hint="eastAsia"/>
        </w:rPr>
        <w:t>夏儿搂着叶晨，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0F4B9E62" w:rsidR="003A0A14" w:rsidRDefault="003A0A14" w:rsidP="003A0A14">
      <w:pPr>
        <w:ind w:firstLine="480"/>
      </w:pPr>
      <w:r>
        <w:rPr>
          <w:rFonts w:hint="eastAsia"/>
        </w:rPr>
        <w:t>叶晨终究还是受了风寒，于是这一昏睡便是一直都没有要醒过来的迹象，魏军医终日只能不停的摇头，对于叶晨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rPr>
          <w:sz w:val="28"/>
        </w:rPr>
      </w:pPr>
      <w:r w:rsidRPr="00FF1173">
        <w:rPr>
          <w:rFonts w:hint="eastAsia"/>
          <w:sz w:val="28"/>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25580C8F" w:rsidR="00D33E35" w:rsidRDefault="00D33E35" w:rsidP="00D33E35">
      <w:pPr>
        <w:ind w:firstLine="480"/>
      </w:pPr>
      <w:r>
        <w:rPr>
          <w:rFonts w:hint="eastAsia"/>
        </w:rPr>
        <w:t>叶晨在军中积威甚重，亦深受将士们爱戴，他虽然不能武功，但兵法谋略、机变智计</w:t>
      </w:r>
      <w:r w:rsidR="00DB496D">
        <w:rPr>
          <w:rFonts w:hint="eastAsia"/>
        </w:rPr>
        <w:t>，运筹于帷幄</w:t>
      </w:r>
      <w:r>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Pr>
          <w:rFonts w:hint="eastAsia"/>
        </w:rPr>
        <w:t>，甚至让不少老将都觉得那必是曾经马上驰骋过的铁血男儿。军中原本有些不符他年轻文弱的老将和刺头，在见识过叶晨的能耐之后，最后也都甘愿臣服。如今看到这样一个风华绝代的人物，只能每日昏睡榻上，靠着无数的汤药吊着性命，他们这些沙场上来去惯了的热血汉子，都不免心生悲叹。</w:t>
      </w:r>
    </w:p>
    <w:p w14:paraId="55F873A9" w14:textId="77777777" w:rsidR="00D33E35" w:rsidRDefault="00D33E35" w:rsidP="00D33E35">
      <w:pPr>
        <w:ind w:firstLine="480"/>
      </w:pPr>
      <w:r>
        <w:rPr>
          <w:rFonts w:hint="eastAsia"/>
        </w:rPr>
        <w:t>所以看到叶晨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77777777" w:rsidR="00D33E35" w:rsidRDefault="00D33E35" w:rsidP="00D33E35">
      <w:pPr>
        <w:ind w:firstLine="480"/>
      </w:pPr>
      <w:r>
        <w:rPr>
          <w:rFonts w:hint="eastAsia"/>
        </w:rPr>
        <w:t>虽然魏军医想尽了办法为叶晨保住气脉，甚至不惜下了猛药，然而叶晨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77777777" w:rsidR="00D33E35" w:rsidRDefault="00D33E35" w:rsidP="00D33E35">
      <w:pPr>
        <w:ind w:firstLine="480"/>
      </w:pPr>
      <w:r>
        <w:rPr>
          <w:rFonts w:hint="eastAsia"/>
        </w:rPr>
        <w:t>夏儿本能般的回过头，就看见叶晨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77777777" w:rsidR="00D33E35" w:rsidRDefault="00D33E35" w:rsidP="00D33E35">
      <w:pPr>
        <w:ind w:firstLine="480"/>
      </w:pPr>
      <w:r>
        <w:rPr>
          <w:rFonts w:hint="eastAsia"/>
        </w:rPr>
        <w:t>“夏儿，”根本没去理会夏儿的反常，叶晨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77777777" w:rsidR="00D33E35" w:rsidRDefault="00D33E35" w:rsidP="00D33E35">
      <w:pPr>
        <w:ind w:firstLine="480"/>
      </w:pPr>
      <w:r>
        <w:rPr>
          <w:rFonts w:hint="eastAsia"/>
        </w:rPr>
        <w:t>“没关系，让他们停下来吧。”叶晨的声音很温和，但语气里却带着不容拒绝的坚持，他不会再说第三遍，事情必须按他说的做。</w:t>
      </w:r>
    </w:p>
    <w:p w14:paraId="30258D07" w14:textId="77777777"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叶晨的命令，虽然也觉得疑惑，但毕竟是军人出身，又曾被叶晨的军纪调教，对他的命令无条件执行。</w:t>
      </w:r>
    </w:p>
    <w:p w14:paraId="2BA0224E" w14:textId="77777777" w:rsidR="00D33E35" w:rsidRDefault="00D33E35" w:rsidP="00D33E35">
      <w:pPr>
        <w:ind w:firstLine="480"/>
      </w:pPr>
      <w:r>
        <w:rPr>
          <w:rFonts w:hint="eastAsia"/>
        </w:rPr>
        <w:t>原本雷打不动日夜兼程的车队突然之间停了下来，众人都很是疑惑，魏军医以为是叶晨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77777777" w:rsidR="00D33E35" w:rsidRDefault="00D33E35" w:rsidP="00D33E35">
      <w:pPr>
        <w:ind w:firstLine="480"/>
      </w:pPr>
      <w:r>
        <w:rPr>
          <w:rFonts w:hint="eastAsia"/>
        </w:rPr>
        <w:t>见到夏儿回来，叶晨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7777777" w:rsidR="00D33E35" w:rsidRDefault="00D33E35" w:rsidP="00D33E35">
      <w:pPr>
        <w:ind w:firstLine="480"/>
      </w:pPr>
      <w:r>
        <w:rPr>
          <w:rFonts w:hint="eastAsia"/>
        </w:rPr>
        <w:t>叶晨被左楠从马车上抱下来，坐进垫了厚厚一层貂皮的轮椅，让夏儿推着他到了一处离车队较远、阳光暖融的空地上，其他人被命令留在原处，自行休息。</w:t>
      </w:r>
    </w:p>
    <w:p w14:paraId="2D776664" w14:textId="77777777" w:rsidR="00D33E35" w:rsidRDefault="00D33E35" w:rsidP="00D33E35">
      <w:pPr>
        <w:ind w:firstLine="480"/>
      </w:pPr>
      <w:r>
        <w:rPr>
          <w:rFonts w:hint="eastAsia"/>
        </w:rPr>
        <w:t>叶晨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477C7695" w:rsidR="00D33E35" w:rsidRDefault="00D33E35" w:rsidP="00D33E35">
      <w:pPr>
        <w:ind w:firstLine="480"/>
      </w:pPr>
      <w:r>
        <w:rPr>
          <w:rFonts w:hint="eastAsia"/>
        </w:rPr>
        <w:t>“没有或许了……”叶晨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6165227B"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叶晨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77777777" w:rsidR="00D33E35" w:rsidRDefault="00D33E35" w:rsidP="00D33E35">
      <w:pPr>
        <w:ind w:firstLine="480"/>
      </w:pPr>
      <w:r>
        <w:rPr>
          <w:rFonts w:hint="eastAsia"/>
        </w:rPr>
        <w:t>日光晴好，微风和煦，叶晨安静的坐在轮椅里，像是睡着了一样。这种时候，时间总是过得很快，夜色已经渐渐笼罩下来，不显得阴诡，倒有一种难言的宁静。</w:t>
      </w:r>
    </w:p>
    <w:p w14:paraId="67648854" w14:textId="77777777" w:rsidR="00D33E35" w:rsidRDefault="00D33E35" w:rsidP="00D33E35">
      <w:pPr>
        <w:ind w:firstLine="480"/>
      </w:pPr>
      <w:r>
        <w:rPr>
          <w:rFonts w:hint="eastAsia"/>
        </w:rPr>
        <w:t>夏儿一直安静地陪在一旁，只看着叶晨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77777777" w:rsidR="007F18D4" w:rsidRDefault="003F032F" w:rsidP="007F18D4">
      <w:pPr>
        <w:ind w:firstLine="480"/>
      </w:pPr>
      <w:r>
        <w:rPr>
          <w:rFonts w:hint="eastAsia"/>
        </w:rPr>
        <w:t>夜风拂动着叶晨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66138A81" w:rsidR="003F032F" w:rsidRDefault="007F18D4" w:rsidP="007F18D4">
      <w:pPr>
        <w:ind w:firstLine="480"/>
      </w:pPr>
      <w:r>
        <w:rPr>
          <w:rFonts w:hint="eastAsia"/>
        </w:rPr>
        <w:t>而如今，当叶晨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0B5E78C2" w:rsidR="0026008B" w:rsidRDefault="0026008B" w:rsidP="007F18D4">
      <w:pPr>
        <w:ind w:firstLine="480"/>
      </w:pPr>
      <w:r>
        <w:rPr>
          <w:rFonts w:hint="eastAsia"/>
        </w:rPr>
        <w:t>叶晨的心脏似乎很轻微的颤了颤，又似乎并没有什么动静，他觉得很累，却还是忍不住开口问：“夏儿，我好像……听到马蹄声……”</w:t>
      </w:r>
    </w:p>
    <w:p w14:paraId="424B6C30" w14:textId="629F9597" w:rsidR="0026008B" w:rsidRDefault="0026008B" w:rsidP="007F18D4">
      <w:pPr>
        <w:ind w:firstLine="480"/>
      </w:pPr>
      <w:r>
        <w:rPr>
          <w:rFonts w:hint="eastAsia"/>
        </w:rPr>
        <w:t>没有回应，叶晨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77777777" w:rsidR="002A69E2" w:rsidRDefault="0026008B" w:rsidP="007F18D4">
      <w:pPr>
        <w:ind w:firstLine="480"/>
      </w:pPr>
      <w:r>
        <w:rPr>
          <w:rFonts w:hint="eastAsia"/>
        </w:rPr>
        <w:t>叶晨在心里“哦”了一声，原来是真有人在骑马，</w:t>
      </w:r>
      <w:r w:rsidR="002A69E2">
        <w:rPr>
          <w:rFonts w:hint="eastAsia"/>
        </w:rPr>
        <w:t>该是路过的旅人</w:t>
      </w:r>
      <w:r>
        <w:rPr>
          <w:rFonts w:hint="eastAsia"/>
        </w:rPr>
        <w:t>，他</w:t>
      </w:r>
      <w:r w:rsidR="002A69E2">
        <w:rPr>
          <w:rFonts w:hint="eastAsia"/>
        </w:rPr>
        <w:t>很疲惫，</w:t>
      </w:r>
      <w:r>
        <w:rPr>
          <w:rFonts w:hint="eastAsia"/>
        </w:rPr>
        <w:t>本该再闭目休息，却不知为何眼睛偏就是</w:t>
      </w:r>
      <w:r w:rsidR="002A69E2">
        <w:rPr>
          <w:rFonts w:hint="eastAsia"/>
        </w:rPr>
        <w:t>闭不上，只直直朝向那个黑影，片刻不离。</w:t>
      </w:r>
    </w:p>
    <w:p w14:paraId="1F3ABC71" w14:textId="2D566755"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叶晨完全没注意到这些，他的目光始终不受控制的追随着马背上的那个身影，连他自己也不清楚这是为什么。</w:t>
      </w:r>
    </w:p>
    <w:p w14:paraId="66C7005C" w14:textId="74059705"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叶晨，却也看不见他是否正看着他。</w:t>
      </w:r>
    </w:p>
    <w:p w14:paraId="10C8CF93" w14:textId="02737278" w:rsidR="00DA6C83" w:rsidRDefault="00DA6C83" w:rsidP="007F18D4">
      <w:pPr>
        <w:ind w:firstLine="480"/>
      </w:pPr>
      <w:r>
        <w:rPr>
          <w:rFonts w:hint="eastAsia"/>
        </w:rPr>
        <w:t>就这样过了不知道多久，于叶晨来说，他现在不太能感知时间，他只是固执地望着那个身影，固执的眼睛都不眨一下，似乎是想要认出他来，又似乎只是在发呆。真的不知道过了多久，直到叶晨</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1049909B" w:rsidR="00DA6C83" w:rsidRDefault="00DA6C83" w:rsidP="007F18D4">
      <w:pPr>
        <w:ind w:firstLine="480"/>
      </w:pPr>
      <w:r>
        <w:rPr>
          <w:rFonts w:hint="eastAsia"/>
        </w:rPr>
        <w:t>仿佛骤然被触动了开关，叶晨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32E8D131" w:rsidR="001C21F1" w:rsidRDefault="001C21F1" w:rsidP="007F18D4">
      <w:pPr>
        <w:ind w:firstLine="480"/>
      </w:pPr>
      <w:r>
        <w:rPr>
          <w:rFonts w:hint="eastAsia"/>
        </w:rPr>
        <w:t>叶晨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4A059FD3" w:rsidR="001C21F1" w:rsidRDefault="001C21F1" w:rsidP="007F18D4">
      <w:pPr>
        <w:ind w:firstLine="480"/>
      </w:pPr>
      <w:r>
        <w:rPr>
          <w:rFonts w:hint="eastAsia"/>
        </w:rPr>
        <w:t>叶晨没有时间的概念，却渐渐的放松了身体，一口气长长的呼出，终于又轻轻的合上了眼睛。下一秒，他就被人整个打横抱了起来，再</w:t>
      </w:r>
      <w:r w:rsidR="006A28C7">
        <w:rPr>
          <w:rFonts w:hint="eastAsia"/>
        </w:rPr>
        <w:t>回神</w:t>
      </w:r>
      <w:r>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36A48379" w:rsidR="00DE77C1" w:rsidRDefault="00DE77C1" w:rsidP="007F18D4">
      <w:pPr>
        <w:ind w:firstLine="480"/>
      </w:pPr>
      <w:r>
        <w:rPr>
          <w:rFonts w:hint="eastAsia"/>
        </w:rPr>
        <w:t>根本用不了多久，叶晨就已经被吻得喘不上起来，无法咽下的津液沿着唇角流到衣领上，他的眼角都泛上湿润，原本毫无血色的脸颊竟是浮上些潮红。</w:t>
      </w:r>
    </w:p>
    <w:p w14:paraId="60549617" w14:textId="5C2F859F" w:rsidR="00DE77C1" w:rsidRDefault="00DE77C1" w:rsidP="007F18D4">
      <w:pPr>
        <w:ind w:firstLine="480"/>
      </w:pPr>
      <w:r>
        <w:rPr>
          <w:rFonts w:hint="eastAsia"/>
        </w:rPr>
        <w:t>叶晨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0FE45DF1" w:rsidR="00227B83" w:rsidRDefault="00227B83" w:rsidP="007F18D4">
      <w:pPr>
        <w:ind w:firstLine="480"/>
      </w:pPr>
      <w:r>
        <w:rPr>
          <w:rFonts w:hint="eastAsia"/>
        </w:rPr>
        <w:t>“叶晨，”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77777777" w:rsidR="002B4C18" w:rsidRDefault="00992C70" w:rsidP="007F18D4">
      <w:pPr>
        <w:ind w:firstLine="480"/>
      </w:pPr>
      <w:r>
        <w:rPr>
          <w:rFonts w:hint="eastAsia"/>
        </w:rPr>
        <w:t>苏誉怎么回想到，度日如年的一年，他日日在宫中胆战心惊的盼着从漠北发回的战报，</w:t>
      </w:r>
      <w:r w:rsidR="004523A3">
        <w:rPr>
          <w:rFonts w:hint="eastAsia"/>
        </w:rPr>
        <w:t>终于接到雍廷军大胜晔华军的消息，当他以为终于能够放下心中大石而满怀欣喜的等着</w:t>
      </w:r>
      <w:r>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5DEA130" w:rsidR="002B4C18" w:rsidRDefault="002B4C18" w:rsidP="007F18D4">
      <w:pPr>
        <w:ind w:firstLine="480"/>
      </w:pPr>
      <w:r>
        <w:rPr>
          <w:rFonts w:hint="eastAsia"/>
        </w:rPr>
        <w:t>“叶晨，”苏誉的声音很轻很温柔，听来却叫人心下生寒，</w:t>
      </w:r>
      <w:r w:rsidR="00B77FB5">
        <w:rPr>
          <w:rFonts w:hint="eastAsia"/>
        </w:rPr>
        <w:t>他一手慢慢的抚上叶晨白皙的脖颈，极其温柔的轻轻摩挲，“我简直恨不得掐死你</w:t>
      </w:r>
      <w:r w:rsidR="00DB4AD6">
        <w:rPr>
          <w:rFonts w:hint="eastAsia"/>
        </w:rPr>
        <w:t>！……叶晨，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22536E70" w:rsidR="00B77FB5" w:rsidRDefault="00B77FB5" w:rsidP="007F18D4">
      <w:pPr>
        <w:ind w:firstLine="480"/>
      </w:pPr>
      <w:r>
        <w:rPr>
          <w:rFonts w:hint="eastAsia"/>
        </w:rPr>
        <w:t>苏誉感到身下的身体轻轻的颤了一下，眼神一黯，俯身吻上方才抚摸过的脖颈，伸出舌头轻轻舔舐</w:t>
      </w:r>
      <w:r w:rsidR="003C553B">
        <w:rPr>
          <w:rFonts w:hint="eastAsia"/>
        </w:rPr>
        <w:t>，小心地含住那枚圆润的喉结</w:t>
      </w:r>
      <w:r>
        <w:rPr>
          <w:rFonts w:hint="eastAsia"/>
        </w:rPr>
        <w:t>，用鼻尖轻蹭那温热的肌肤，近乎贪婪地呼吸着那人的味道。</w:t>
      </w:r>
    </w:p>
    <w:p w14:paraId="7DC2F63B" w14:textId="6467FD85" w:rsidR="00B77FB5" w:rsidRDefault="00B77FB5" w:rsidP="007F18D4">
      <w:pPr>
        <w:ind w:firstLine="480"/>
      </w:pPr>
      <w:r>
        <w:rPr>
          <w:rFonts w:hint="eastAsia"/>
        </w:rPr>
        <w:t>一直没有一点动静的叶晨</w:t>
      </w:r>
      <w:r w:rsidR="003C553B">
        <w:rPr>
          <w:rFonts w:hint="eastAsia"/>
        </w:rPr>
        <w:t>难耐的吞咽了一下，微仰起头，颤抖着慢慢</w:t>
      </w:r>
      <w:r>
        <w:rPr>
          <w:rFonts w:hint="eastAsia"/>
        </w:rPr>
        <w:t>抬起一只手，动作很慢很艰难，却没有半点犹豫，他最后将手掌轻轻的覆在苏誉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797A55BC" w:rsidR="00DB4AD6" w:rsidRDefault="00DB4AD6" w:rsidP="00DB4AD6">
      <w:pPr>
        <w:ind w:firstLine="480"/>
      </w:pPr>
      <w:r>
        <w:rPr>
          <w:rFonts w:hint="eastAsia"/>
        </w:rPr>
        <w:t>苏誉身子一震，下一刻便再次吻住了那双薄唇……</w:t>
      </w:r>
    </w:p>
    <w:p w14:paraId="3F7EB21F" w14:textId="77777777" w:rsidR="00D33E35" w:rsidRDefault="00D33E35" w:rsidP="00DB4AD6"/>
    <w:p w14:paraId="65381571" w14:textId="0475C53D"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苏誉这时候的声音平静，似乎已经平复了心情，只是一双跳动着灼灼火光的深眸一瞬不瞬的盯着榻上的男人。</w:t>
      </w:r>
    </w:p>
    <w:p w14:paraId="76EECDB1" w14:textId="3FDE8AA7" w:rsidR="00DB4AD6" w:rsidRDefault="00DB4AD6" w:rsidP="00F85DAE">
      <w:pPr>
        <w:ind w:firstLine="480"/>
      </w:pPr>
      <w:r>
        <w:rPr>
          <w:rFonts w:hint="eastAsia"/>
        </w:rPr>
        <w:t>“果然是她……”叶晨垂下眼帘，轻声叹道。</w:t>
      </w:r>
    </w:p>
    <w:p w14:paraId="577A1084" w14:textId="1A26B097" w:rsidR="00DB4AD6" w:rsidRDefault="00DB4AD6" w:rsidP="00F85DAE">
      <w:pPr>
        <w:ind w:firstLine="480"/>
      </w:pPr>
      <w:r>
        <w:rPr>
          <w:rFonts w:hint="eastAsia"/>
        </w:rPr>
        <w:t>“所以那晚你才会愿意给我，对不对？”</w:t>
      </w:r>
      <w:r w:rsidR="00BA6298">
        <w:rPr>
          <w:rFonts w:hint="eastAsia"/>
        </w:rPr>
        <w:t>苏誉突然突兀地转了话题，但是他知道叶晨能听得懂，他的语气太过平静，以至于连叶晨也没办法从中听出他真实的情绪。</w:t>
      </w:r>
    </w:p>
    <w:p w14:paraId="6952072A" w14:textId="1DBBE569" w:rsidR="00BA6298" w:rsidRDefault="00BA6298" w:rsidP="00F85DAE">
      <w:pPr>
        <w:ind w:firstLine="480"/>
      </w:pPr>
      <w:r>
        <w:rPr>
          <w:rFonts w:hint="eastAsia"/>
        </w:rPr>
        <w:t>叶晨没有说话，却抬眼看着他，平静的注视着那双既火热又冰冷的眼睛。</w:t>
      </w:r>
    </w:p>
    <w:p w14:paraId="4C5CB261" w14:textId="0AA63541" w:rsidR="00BA6298" w:rsidRDefault="00BA6298" w:rsidP="00F85DAE">
      <w:pPr>
        <w:ind w:firstLine="480"/>
      </w:pPr>
      <w:r>
        <w:rPr>
          <w:rFonts w:hint="eastAsia"/>
        </w:rPr>
        <w:t>苏誉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2C8F644F" w:rsidR="00BA0DB8" w:rsidRDefault="00BA0DB8" w:rsidP="00F85DAE">
      <w:pPr>
        <w:ind w:firstLine="480"/>
      </w:pPr>
      <w:r>
        <w:rPr>
          <w:rFonts w:hint="eastAsia"/>
        </w:rPr>
        <w:t>苏誉连手都开始颤抖，根本控制不住，叶晨见他这样突然也慌了神，他艰难地动了动手，用一直被苏誉笼在掌心的手反握住他的手，喘息的开口道：“不是……陛下想多了……陛下是否还记得……十几年前的那场大火……那次之后……臣的身子……就已经毁了……”</w:t>
      </w:r>
    </w:p>
    <w:p w14:paraId="1407EC90" w14:textId="36BCE7B9" w:rsidR="00BA0DB8" w:rsidRDefault="00BA0DB8" w:rsidP="00F85DAE">
      <w:pPr>
        <w:ind w:firstLine="480"/>
      </w:pPr>
      <w:r>
        <w:rPr>
          <w:rFonts w:hint="eastAsia"/>
        </w:rPr>
        <w:t>“但若不是那一次，你</w:t>
      </w:r>
      <w:r w:rsidR="003C553B">
        <w:rPr>
          <w:rFonts w:hint="eastAsia"/>
        </w:rPr>
        <w:t>本不至</w:t>
      </w:r>
      <w:r w:rsidR="00593DAF">
        <w:rPr>
          <w:rFonts w:hint="eastAsia"/>
        </w:rPr>
        <w:t>于此！”苏誉近乎低吼着打断了叶晨的话，他的胸口剧烈的起伏，脸色惨白</w:t>
      </w:r>
      <w:r>
        <w:rPr>
          <w:rFonts w:hint="eastAsia"/>
        </w:rPr>
        <w:t>比叶晨更甚</w:t>
      </w:r>
      <w:r w:rsidR="00593DAF">
        <w:rPr>
          <w:rFonts w:hint="eastAsia"/>
        </w:rPr>
        <w:t>，“……是我……是我！”</w:t>
      </w:r>
    </w:p>
    <w:p w14:paraId="7D4606B1" w14:textId="239627FC" w:rsidR="00593DAF" w:rsidRDefault="00593DAF" w:rsidP="00F85DAE">
      <w:pPr>
        <w:ind w:firstLine="480"/>
      </w:pPr>
      <w:r>
        <w:rPr>
          <w:rFonts w:hint="eastAsia"/>
        </w:rPr>
        <w:t>“不是！”不知从哪里来的力气，竟然让叶晨爆发出一声低喝，但他也因此喘息不止，额头上迅速密布上一层细汗，皱着眉头显得异常痛苦。</w:t>
      </w:r>
    </w:p>
    <w:p w14:paraId="5288B3DB" w14:textId="7282C8DB" w:rsidR="00593DAF" w:rsidRDefault="00593DAF" w:rsidP="00F85DAE">
      <w:pPr>
        <w:ind w:firstLine="480"/>
      </w:pPr>
      <w:r>
        <w:rPr>
          <w:rFonts w:hint="eastAsia"/>
        </w:rPr>
        <w:t>苏誉吓了一跳，赶紧将他搂过来，轻拍他的后背为他顺气，“对不起，小叔叔，对不起，你不要激动，不要吓我！”</w:t>
      </w:r>
    </w:p>
    <w:p w14:paraId="099BA7D0" w14:textId="19457787" w:rsidR="00607317" w:rsidRDefault="00607317" w:rsidP="00F85DAE">
      <w:pPr>
        <w:ind w:firstLine="480"/>
      </w:pPr>
      <w:r>
        <w:rPr>
          <w:rFonts w:hint="eastAsia"/>
        </w:rPr>
        <w:t>“……陛下……臣的病……不……不干陛下的事……”</w:t>
      </w:r>
      <w:r w:rsidR="00377554">
        <w:rPr>
          <w:rFonts w:hint="eastAsia"/>
        </w:rPr>
        <w:t>叶晨连喘气都感到疲惫，却还拼命要把话讲完。</w:t>
      </w:r>
    </w:p>
    <w:p w14:paraId="19072C12" w14:textId="1C44E5A6" w:rsidR="00377554" w:rsidRDefault="00377554" w:rsidP="00F85DAE">
      <w:pPr>
        <w:ind w:firstLine="480"/>
      </w:pPr>
      <w:r>
        <w:rPr>
          <w:rFonts w:hint="eastAsia"/>
        </w:rPr>
        <w:t>“小叔叔……”苏誉把头脸埋在叶晨肩窝里，整个身体都颤抖起来，叶晨听到耳边传来低低的抽泣声，肩头的那一方衣料渐渐便濡湿了。</w:t>
      </w:r>
    </w:p>
    <w:p w14:paraId="0E48CD89" w14:textId="77777777" w:rsidR="007C3850" w:rsidRDefault="00377554" w:rsidP="00F85DAE">
      <w:pPr>
        <w:ind w:firstLine="480"/>
      </w:pPr>
      <w:r>
        <w:rPr>
          <w:rFonts w:hint="eastAsia"/>
        </w:rPr>
        <w:t>堂堂雍廷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38D4FDC4" w:rsidR="00377554" w:rsidRDefault="007C3850" w:rsidP="00F85DAE">
      <w:pPr>
        <w:ind w:firstLine="480"/>
      </w:pPr>
      <w:r>
        <w:rPr>
          <w:rFonts w:hint="eastAsia"/>
        </w:rPr>
        <w:t>那段牢狱中的折磨对叶晨造成了多大的伤害，没有人能比苏誉更清楚，因为那是他亲手做下的，用他曾经深信不疑的叶青的罪孽，去惩罚和折磨叶晨的精神和身体。而那个男人，他全盘接受了，因为连他也认为自己是罪有应得，他从来没有因此怨恨过苏誉，他无比坦然的接受他给他带来的所有痛苦。</w:t>
      </w:r>
    </w:p>
    <w:p w14:paraId="5E1828A2" w14:textId="4C5D33EA" w:rsidR="007C3850" w:rsidRDefault="007C3850" w:rsidP="00F85DAE">
      <w:pPr>
        <w:ind w:firstLine="480"/>
      </w:pPr>
      <w:r>
        <w:rPr>
          <w:rFonts w:hint="eastAsia"/>
        </w:rPr>
        <w:t>他一次次强调那不干他的事，可苏誉如何能够接受那样的说辞，那分明就是他的错，他当时怎么能那么残忍，他究竟是如何下得去手</w:t>
      </w:r>
      <w:r w:rsidR="00473F81">
        <w:rPr>
          <w:rFonts w:hint="eastAsia"/>
        </w:rPr>
        <w:t>！明知道当初将叶晨就会来的时候，那人的身体就已经再经不得折腾，可是他竟然……</w:t>
      </w:r>
    </w:p>
    <w:p w14:paraId="2E9D7D50" w14:textId="24A9F38C" w:rsidR="00473F81" w:rsidRDefault="00473F81" w:rsidP="00F85DAE">
      <w:pPr>
        <w:ind w:firstLine="480"/>
      </w:pPr>
      <w:r>
        <w:rPr>
          <w:rFonts w:hint="eastAsia"/>
        </w:rPr>
        <w:t>苏誉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CA4D2B4" w:rsidR="00473F81" w:rsidRDefault="00473F81" w:rsidP="00F85DAE">
      <w:pPr>
        <w:ind w:firstLine="480"/>
      </w:pPr>
      <w:r>
        <w:rPr>
          <w:rFonts w:hint="eastAsia"/>
        </w:rPr>
        <w:t>叶晨疲惫的躺在榻上，却坚持睁着眼睛看着苏誉，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221686BF" w:rsidR="00F85DAE" w:rsidRDefault="00F85DAE" w:rsidP="00F85DAE">
      <w:pPr>
        <w:ind w:firstLine="480"/>
      </w:pPr>
      <w:r>
        <w:rPr>
          <w:rFonts w:hint="eastAsia"/>
        </w:rPr>
        <w:t>叶晨此刻是满足的，因为正如他所说的，他确信苏誉终将成为千古一帝，成就万世锦绣江山，这是他推算出的卦象，亦是他此生最终的执念和救赎，便纵是无法亲眼得见，</w:t>
      </w:r>
      <w:r w:rsidR="0051661A">
        <w:rPr>
          <w:rFonts w:hint="eastAsia"/>
        </w:rPr>
        <w:t>也终是无憾。</w:t>
      </w:r>
    </w:p>
    <w:p w14:paraId="2E910773" w14:textId="58059D99"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叶晨深深得看进苏誉的眼睛，千般柔情，万般无奈，最后化作一抹浅淡的笑意，“</w:t>
      </w:r>
      <w:r w:rsidR="00A3640D">
        <w:rPr>
          <w:rFonts w:hint="eastAsia"/>
        </w:rPr>
        <w:t>但臣却是感激上苍，我前尘罪孽太重，本只求穷尽余生之力偿还业债，哪怕粉身碎骨亦在所不惜，不再敢奢求其他。我叶晨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249ED156" w:rsidR="00F85DAE" w:rsidRDefault="00A3640D" w:rsidP="00A3640D">
      <w:pPr>
        <w:ind w:firstLine="480"/>
      </w:pPr>
      <w:r>
        <w:rPr>
          <w:rFonts w:hint="eastAsia"/>
        </w:rPr>
        <w:t>叶晨从未如此明白的对苏誉表露过心中感情，这一番话说下来，给苏誉带来的震撼无以言表，他已极辨不出，这番话是让他苦涩的心得到期盼已久的甜蜜，还是让他</w:t>
      </w:r>
      <w:r w:rsidR="007233BF">
        <w:rPr>
          <w:rFonts w:hint="eastAsia"/>
        </w:rPr>
        <w:t>已经千疮百孔的心更加绝望。</w:t>
      </w:r>
    </w:p>
    <w:p w14:paraId="7BD19EB0" w14:textId="13700960" w:rsidR="007233BF" w:rsidRDefault="007233BF" w:rsidP="00A3640D">
      <w:pPr>
        <w:ind w:firstLine="480"/>
      </w:pPr>
      <w:r>
        <w:rPr>
          <w:rFonts w:hint="eastAsia"/>
        </w:rPr>
        <w:t>苏誉坐到榻上，小心的将叶晨抱在怀里，让他靠在自己胸口，然后将头抵在他的肩头，在他的耳边轻轻的道：“别再叫我陛下，叫我小誉吧，就像我小时候那样，叫我小誉，好不好？”</w:t>
      </w:r>
    </w:p>
    <w:p w14:paraId="5F925E78" w14:textId="26B58282" w:rsidR="001872D3" w:rsidRDefault="001872D3" w:rsidP="00A3640D">
      <w:pPr>
        <w:ind w:firstLine="480"/>
      </w:pPr>
      <w:r>
        <w:rPr>
          <w:rFonts w:hint="eastAsia"/>
        </w:rPr>
        <w:t>“小誉。”叶晨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rPr>
          <w:sz w:val="28"/>
        </w:rPr>
      </w:pPr>
      <w:r w:rsidRPr="008C73E5">
        <w:rPr>
          <w:rFonts w:hint="eastAsia"/>
          <w:sz w:val="28"/>
        </w:rPr>
        <w:t>痛闻离世，宿醉寻影</w:t>
      </w:r>
    </w:p>
    <w:p w14:paraId="2834AA09" w14:textId="77777777"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苏誉搞出来的阴谋，是不是！”</w:t>
      </w:r>
    </w:p>
    <w:p w14:paraId="076BD185" w14:textId="77777777" w:rsidR="008C73E5" w:rsidRDefault="008C73E5" w:rsidP="008C73E5">
      <w:pPr>
        <w:ind w:firstLine="480"/>
      </w:pPr>
    </w:p>
    <w:p w14:paraId="4E51A246" w14:textId="77777777" w:rsidR="008C73E5" w:rsidRDefault="008C73E5" w:rsidP="008C73E5">
      <w:pPr>
        <w:ind w:firstLine="480"/>
      </w:pPr>
      <w:r>
        <w:rPr>
          <w:rFonts w:hint="eastAsia"/>
        </w:rPr>
        <w:t>叶清依旧仰面躺在床上，双眼仍放空似的看着床顶，只是不知何时，原本因惊吓而剧烈起伏的胸膛已经恢复平缓。他似木然的伸手将身上凌乱的衣服随意扯了扯，跟着慢慢坐起身来，面无表情的看向谢远离开的方向。</w:t>
      </w:r>
    </w:p>
    <w:p w14:paraId="2CCB31CB" w14:textId="77777777" w:rsidR="008C73E5" w:rsidRDefault="008C73E5" w:rsidP="008C73E5">
      <w:pPr>
        <w:ind w:firstLine="480"/>
      </w:pPr>
      <w:r>
        <w:rPr>
          <w:rFonts w:hint="eastAsia"/>
        </w:rPr>
        <w:t>房门仍是敞开的，隆冬夜里寒冷的风灌进来，床幔被吹得扬起，叶清几乎衣不遮体，被寒风这样吹着，却什么反应也没有。</w:t>
      </w:r>
    </w:p>
    <w:p w14:paraId="0A4214D6" w14:textId="77777777" w:rsidR="008C73E5" w:rsidRDefault="008C73E5" w:rsidP="008C73E5">
      <w:pPr>
        <w:ind w:firstLine="480"/>
      </w:pPr>
      <w:r>
        <w:rPr>
          <w:rFonts w:hint="eastAsia"/>
        </w:rPr>
        <w:t>看了片刻，叶清依旧面无表情的转过眼，默然的将身体缩到内测床角，双臂抱着膝盖，似乎是想让自己暖和些，却没想过去关上洞开的房门。</w:t>
      </w:r>
    </w:p>
    <w:p w14:paraId="24261249" w14:textId="77777777" w:rsidR="008C73E5" w:rsidRDefault="008C73E5" w:rsidP="008C73E5">
      <w:pPr>
        <w:ind w:firstLine="480"/>
      </w:pPr>
      <w:r>
        <w:rPr>
          <w:rFonts w:hint="eastAsia"/>
        </w:rPr>
        <w:t>翌日，谢远刚从宿醉中起身，便听到青和宫的宫人来报，说叶清最晚受了凉，今晨一早就发了高烧。谢远当即大怒，将前晚青和宫当值的宫人都罚了三十个板子。</w:t>
      </w:r>
    </w:p>
    <w:p w14:paraId="63984B5E" w14:textId="77777777" w:rsidR="008C73E5" w:rsidRDefault="008C73E5" w:rsidP="008C73E5">
      <w:pPr>
        <w:ind w:firstLine="480"/>
      </w:pPr>
      <w:r>
        <w:rPr>
          <w:rFonts w:hint="eastAsia"/>
        </w:rPr>
        <w:t>宫人们敢怒不敢言，皇帝每次在青和宫留宿，从不许有人在近旁伺候，其实谁人不知那痴傻的叶青名义上是前皇族神殿太和宫的遗臣，实际上却是皇帝眷养宫中的禁脔，每次说是通宵聆听神谕，事实上都是行那苟且之事。那叶清痴痴傻傻，心智尚不及三岁稚童，且不说不可能通晓神谕，便是旁人将他与皇帝之间的苟且传得尽人皆知，他怕也是懵懂其中。皇帝不许人守夜，也不知是顾及着叶清的心理，还是顾忌着自己的名声。</w:t>
      </w:r>
    </w:p>
    <w:p w14:paraId="64902E9C" w14:textId="77777777" w:rsidR="008C73E5" w:rsidRDefault="008C73E5" w:rsidP="008C73E5">
      <w:pPr>
        <w:ind w:firstLine="480"/>
      </w:pPr>
      <w:r>
        <w:rPr>
          <w:rFonts w:hint="eastAsia"/>
        </w:rPr>
        <w:t>这其实很微妙，即使这叶清的身份内宫上下都心知肚明，但却是所有人的禁忌，是皇帝的逆鳞。皇帝一方面毫无节制的在青和宫侵犯叶清，一方面又似乎对他表现出一种说不清楚的保护姿态，仿佛那人是神圣不可亵渎的存在，即使是那些名存实亡的名誉。</w:t>
      </w:r>
    </w:p>
    <w:p w14:paraId="0A59123B" w14:textId="77777777" w:rsidR="008C73E5" w:rsidRDefault="008C73E5" w:rsidP="008C73E5">
      <w:pPr>
        <w:ind w:firstLine="480"/>
      </w:pPr>
      <w:r>
        <w:rPr>
          <w:rFonts w:hint="eastAsia"/>
        </w:rPr>
        <w:t>当然，那叶清其实是不在乎的，或者说得更准确些，他根本什么都不清楚。但近身伺候的宫人们都知道他的恐惧，显然，和皇帝那样的关系，对他来说是一种折磨。</w:t>
      </w:r>
    </w:p>
    <w:p w14:paraId="1648AC86" w14:textId="161D2911" w:rsidR="008C73E5" w:rsidRDefault="008C73E5" w:rsidP="008C73E5">
      <w:pPr>
        <w:ind w:firstLine="480"/>
      </w:pPr>
      <w:r>
        <w:rPr>
          <w:rFonts w:hint="eastAsia"/>
        </w:rPr>
        <w:t>看着那样痴傻懵懂的男人，其实宫人是同情的，可除此之外还能怎样呢？他们连自己都尚且顾全不了。这次便是如此，皇帝夜宿青和宫，自然无人敢在近旁伺候，所以后来皇帝是何时离开的，当值的宫人根本没人知道。直等到第二天清晨，宫人们备好热水到殿外等候时才发现，那殿门一宿没关，而叶清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rPr>
          <w:rFonts w:hint="eastAsia"/>
          <w:sz w:val="28"/>
        </w:rPr>
      </w:pPr>
      <w:r>
        <w:rPr>
          <w:rFonts w:hint="eastAsia"/>
          <w:sz w:val="28"/>
        </w:rPr>
        <w:t>故人重聚，佳酿共饮</w:t>
      </w:r>
    </w:p>
    <w:p w14:paraId="7DDC4F78" w14:textId="77777777" w:rsidR="00052F68" w:rsidRDefault="00052F68" w:rsidP="00052F68">
      <w:pPr>
        <w:ind w:firstLine="480"/>
        <w:rPr>
          <w:rFonts w:hint="eastAsia"/>
        </w:rPr>
      </w:pPr>
      <w:r>
        <w:rPr>
          <w:rFonts w:hint="eastAsia"/>
        </w:rPr>
        <w:t>“陈兄，经年不见，别来无恙。”那人推掌一礼，略显苍白的脸上绽出一抹和煦爽朗的微笑。</w:t>
      </w:r>
    </w:p>
    <w:p w14:paraId="07E1A8A8" w14:textId="77777777" w:rsidR="00052F68" w:rsidRDefault="00052F68" w:rsidP="00052F68">
      <w:pPr>
        <w:ind w:firstLine="480"/>
        <w:rPr>
          <w:rFonts w:hint="eastAsia"/>
        </w:rPr>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叶晨，那是种仿佛从骨子里带出来的神韵风流，又在历经了年岁世事的洗练之后淬生出更卓绝的气韵，似傲物却洒脱，似不羁却沉敛。</w:t>
      </w:r>
    </w:p>
    <w:p w14:paraId="770FE475" w14:textId="6E8795D0" w:rsidR="00052F68" w:rsidRDefault="00052F68" w:rsidP="00052F68">
      <w:pPr>
        <w:ind w:firstLine="480"/>
        <w:rPr>
          <w:rFonts w:hint="eastAsia"/>
        </w:rPr>
      </w:pPr>
      <w:r>
        <w:rPr>
          <w:rFonts w:hint="eastAsia"/>
        </w:rPr>
        <w:t>叶晨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叶晨，倒不如说让他想起了另外一个人，那个在晔华的历史上画下了浓墨重彩的一笔的男人，曾经权倾朝野、翻手云雨的国师叶青。然而，事实上又有很大差别，叶青其人，从来桀骜不羁、目下无尘，而眼前这个已经年过而立的男人却有一种让人感到无比踏实的成熟和内敛。</w:t>
      </w:r>
    </w:p>
    <w:p w14:paraId="37BC5BE2" w14:textId="77777777" w:rsidR="00052F68" w:rsidRDefault="00052F68" w:rsidP="00052F68">
      <w:pPr>
        <w:ind w:firstLine="480"/>
        <w:rPr>
          <w:rFonts w:hint="eastAsia"/>
        </w:rPr>
      </w:pPr>
      <w:r>
        <w:rPr>
          <w:rFonts w:hint="eastAsia"/>
        </w:rPr>
        <w:t>“陈兄啊——”不待陈霁回过神来，叶晨已经大步上前，也不管是否无礼莽撞、不符年纪身份，直接伸展一臂一把就拦住尚在愣神的男人，俨然一副哥儿俩好的模样。</w:t>
      </w:r>
    </w:p>
    <w:p w14:paraId="501DBED9" w14:textId="77777777" w:rsidR="00052F68" w:rsidRDefault="00052F68" w:rsidP="00052F68">
      <w:pPr>
        <w:ind w:firstLine="480"/>
        <w:rPr>
          <w:rFonts w:hint="eastAsia"/>
        </w:rPr>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rPr>
          <w:rFonts w:hint="eastAsia"/>
        </w:rPr>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77777777" w:rsidR="00052F68" w:rsidRDefault="00052F68" w:rsidP="00052F68">
      <w:pPr>
        <w:ind w:firstLine="480"/>
        <w:rPr>
          <w:rFonts w:hint="eastAsia"/>
        </w:rPr>
      </w:pPr>
      <w:r>
        <w:rPr>
          <w:rFonts w:hint="eastAsia"/>
        </w:rPr>
        <w:t>“那是自然，当年陈某就觉与叶兄甚是投缘，本还想多些时日相处切磋，却因当日殿下急于返回故国而未能实现，如今再聚，想来是可得偿所愿。”陈霁性情也是爽朗磊落，听叶晨提起旧时也顿生熟悉亲近之感。</w:t>
      </w:r>
    </w:p>
    <w:p w14:paraId="0A9F9069" w14:textId="77777777" w:rsidR="00052F68" w:rsidRDefault="00052F68" w:rsidP="00052F68">
      <w:pPr>
        <w:ind w:firstLine="480"/>
        <w:rPr>
          <w:rFonts w:hint="eastAsia"/>
        </w:rPr>
      </w:pPr>
      <w:r>
        <w:rPr>
          <w:rFonts w:hint="eastAsia"/>
        </w:rPr>
        <w:t>“所以说啊，陈兄对待经年不见的旧时挚交，可不能小气了呀。”叶晨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rPr>
          <w:rFonts w:hint="eastAsia"/>
        </w:rPr>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rPr>
          <w:rFonts w:hint="eastAsia"/>
        </w:rPr>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rPr>
          <w:rFonts w:hint="eastAsia"/>
        </w:rPr>
      </w:pPr>
    </w:p>
    <w:p w14:paraId="397F1412" w14:textId="77777777" w:rsidR="00C32050" w:rsidRDefault="00C32050" w:rsidP="00C32050">
      <w:pPr>
        <w:ind w:firstLine="480"/>
        <w:rPr>
          <w:rFonts w:hint="eastAsia"/>
        </w:rPr>
      </w:pPr>
      <w:r>
        <w:rPr>
          <w:rFonts w:hint="eastAsia"/>
        </w:rPr>
        <w:t>“陈兄啊，陛下的性子你难道不清楚么？若是让他知道我生还的消息，那么接下来他会如何想必陈兄已然能够想到，依陛下的脾气，试问这天下有何人能劝得住他，就算是我，也没办法。”叶晨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77777777" w:rsidR="00C32050" w:rsidRDefault="00C32050" w:rsidP="00C32050">
      <w:pPr>
        <w:ind w:firstLine="480"/>
        <w:rPr>
          <w:rFonts w:hint="eastAsia"/>
        </w:rPr>
      </w:pPr>
      <w:r>
        <w:rPr>
          <w:rFonts w:hint="eastAsia"/>
        </w:rPr>
        <w:t>“陛下自是不能离京，但叶兄你难道也不能回颢京么？”陈霁挑了挑眉，显是觉得叶晨所说不过托词。</w:t>
      </w:r>
    </w:p>
    <w:p w14:paraId="5B99B70D" w14:textId="56D8EA52" w:rsidR="00C32050" w:rsidRDefault="00C32050" w:rsidP="00C32050">
      <w:pPr>
        <w:ind w:firstLine="480"/>
        <w:rPr>
          <w:rFonts w:hint="eastAsia"/>
        </w:rPr>
      </w:pPr>
      <w:r>
        <w:rPr>
          <w:rFonts w:hint="eastAsia"/>
        </w:rPr>
        <w:t>“陈兄啊，试问这世间还有谁能比叶某更急于回到颢京！若非不能，便是你这整个霁云山庄，也休想拦得住叶晨！”叶晨的声音并不大，但那话语中凛然威压却叫陈霁一时间心神震动，即使没有更多的解释，他在那一刻也已经相信，眼前这个男人说的是真的，不管是他急切地想要回到颢京却不能，还是整个霁云山庄也拦不住他叶晨一人。</w:t>
      </w:r>
    </w:p>
    <w:p w14:paraId="5AA236B6" w14:textId="320009D0" w:rsidR="00C32050" w:rsidRDefault="00C32050" w:rsidP="00C32050">
      <w:pPr>
        <w:ind w:firstLine="480"/>
        <w:rPr>
          <w:rFonts w:hint="eastAsia"/>
        </w:rPr>
      </w:pPr>
      <w:r>
        <w:rPr>
          <w:rFonts w:hint="eastAsia"/>
        </w:rPr>
        <w:t>而此时叶晨已经平复下来，他又端起酒杯浅啜了一口，只看着酒杯道：“从我清醒过来，并且彻底弄明白太和宫真隐之术的秘密之后，我就马上检查了自己的身体和神识，然后发现叶清的这具身体被谢远下了缚地之蛊。这是一种相当古老的蛊术，对寄主的身体没有危害，除非……”叶晨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4D5BBDB7" w:rsidR="00F6289F" w:rsidRDefault="00F6289F" w:rsidP="00C32050">
      <w:pPr>
        <w:ind w:firstLine="480"/>
        <w:rPr>
          <w:rFonts w:hint="eastAsia"/>
        </w:rPr>
      </w:pPr>
      <w:r>
        <w:rPr>
          <w:rFonts w:hint="eastAsia"/>
        </w:rPr>
        <w:t>看着叶晨轻轻摇头叹息，陈霁不由得皱起了眉头，道：“既是蛊毒，那可有解毒之法？”</w:t>
      </w:r>
    </w:p>
    <w:p w14:paraId="538A06D9" w14:textId="67B3BAD5" w:rsidR="00F6289F" w:rsidRDefault="00F6289F" w:rsidP="00C32050">
      <w:pPr>
        <w:ind w:firstLine="480"/>
        <w:rPr>
          <w:rFonts w:hint="eastAsia"/>
        </w:rPr>
      </w:pPr>
      <w:r>
        <w:rPr>
          <w:rFonts w:hint="eastAsia"/>
        </w:rPr>
        <w:t>“有。”叶晨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4989FBA0" w:rsidR="00052F68" w:rsidRDefault="00052F68" w:rsidP="00C32050">
      <w:pPr>
        <w:ind w:firstLine="480"/>
        <w:rPr>
          <w:rFonts w:hint="eastAsia"/>
        </w:rPr>
      </w:pPr>
      <w:r>
        <w:rPr>
          <w:rFonts w:hint="eastAsia"/>
        </w:rPr>
        <w:t>这本是好消息，但陈霁却没从叶晨的脸上看出多少欣喜来，刚想发问，就听到叶晨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rPr>
          <w:rFonts w:hint="eastAsia"/>
        </w:rPr>
      </w:pPr>
    </w:p>
    <w:p w14:paraId="44148A0E" w14:textId="77777777" w:rsidR="001202E1" w:rsidRDefault="00052F68" w:rsidP="00C32050">
      <w:pPr>
        <w:ind w:firstLine="480"/>
        <w:rPr>
          <w:rFonts w:hint="eastAsia"/>
        </w:rPr>
      </w:pPr>
      <w:r>
        <w:rPr>
          <w:rFonts w:hint="eastAsia"/>
        </w:rPr>
        <w:t>“陈兄可莫要笑话我呀，”叶晨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261BBD7A" w:rsidR="001202E1" w:rsidRDefault="001202E1" w:rsidP="001202E1">
      <w:pPr>
        <w:ind w:firstLine="480"/>
        <w:rPr>
          <w:rFonts w:hint="eastAsia"/>
        </w:rPr>
      </w:pPr>
      <w:r>
        <w:rPr>
          <w:rFonts w:hint="eastAsia"/>
        </w:rPr>
        <w:t>叶晨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rPr>
          <w:rFonts w:hint="eastAsia"/>
        </w:rPr>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rPr>
          <w:rFonts w:hint="eastAsia"/>
        </w:rPr>
      </w:pPr>
    </w:p>
    <w:p w14:paraId="01731728" w14:textId="2B734339" w:rsidR="007C3074" w:rsidRDefault="007C3074" w:rsidP="001202E1">
      <w:pPr>
        <w:ind w:firstLine="480"/>
        <w:rPr>
          <w:rFonts w:hint="eastAsia"/>
        </w:rPr>
      </w:pPr>
      <w:r>
        <w:rPr>
          <w:rFonts w:hint="eastAsia"/>
        </w:rPr>
        <w:t>“不过，想到陛下要这样在煎熬中度过一年，难道叶兄你真的舍得？”</w:t>
      </w:r>
    </w:p>
    <w:p w14:paraId="7FE6B6AC" w14:textId="0F7918D7" w:rsidR="007C3074" w:rsidRDefault="007C3074" w:rsidP="001202E1">
      <w:pPr>
        <w:ind w:firstLine="480"/>
        <w:rPr>
          <w:rFonts w:hint="eastAsia"/>
        </w:rPr>
      </w:pPr>
      <w:r>
        <w:rPr>
          <w:rFonts w:hint="eastAsia"/>
        </w:rPr>
        <w:t>叶晨正低头抿酒，闻言只抬起眼睛，那冷冷的眼神让陈霁浑身一僵，就见他唇角突然一勾，冷道：“陈兄这是什么意思？”</w:t>
      </w:r>
    </w:p>
    <w:p w14:paraId="40DD7486" w14:textId="1849AA6E" w:rsidR="00BA1B80" w:rsidRDefault="00BA1B80" w:rsidP="001202E1">
      <w:pPr>
        <w:ind w:firstLine="480"/>
        <w:rPr>
          <w:rFonts w:hint="eastAsia"/>
        </w:rPr>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rPr>
          <w:rFonts w:hint="eastAsia"/>
        </w:rPr>
      </w:pPr>
      <w:r>
        <w:rPr>
          <w:rFonts w:hint="eastAsia"/>
        </w:rPr>
        <w:t>陈霁这回已经完全不知道该怎么反应了，这个男人，简直比传言中更加放肆不讳。</w:t>
      </w:r>
    </w:p>
    <w:p w14:paraId="3FB4CA6A" w14:textId="5051AA9A" w:rsidR="00BA1B80" w:rsidRDefault="00BA1B80" w:rsidP="001202E1">
      <w:pPr>
        <w:ind w:firstLine="480"/>
        <w:rPr>
          <w:rFonts w:hint="eastAsia"/>
        </w:rPr>
      </w:pPr>
      <w:r>
        <w:rPr>
          <w:rFonts w:hint="eastAsia"/>
        </w:rPr>
        <w:t>“噗！”叶晨突然嗤笑出声，接着便在忍不住一般哈哈朗笑起来，还边笑边喘的道：“陈兄，陈兄莫怪，我，我开玩笑的，哈哈</w:t>
      </w:r>
      <w:r>
        <w:rPr>
          <w:rFonts w:hint="eastAsia"/>
        </w:rPr>
        <w:t>……</w:t>
      </w:r>
      <w:r>
        <w:rPr>
          <w:rFonts w:hint="eastAsia"/>
        </w:rPr>
        <w:t>”</w:t>
      </w:r>
    </w:p>
    <w:p w14:paraId="680AA943" w14:textId="4B91D915" w:rsidR="00BA1B80" w:rsidRDefault="00BA1B80" w:rsidP="001202E1">
      <w:pPr>
        <w:ind w:firstLine="480"/>
        <w:rPr>
          <w:rFonts w:hint="eastAsia"/>
        </w:rPr>
      </w:pPr>
      <w:r>
        <w:rPr>
          <w:rFonts w:hint="eastAsia"/>
        </w:rPr>
        <w:t>在陈霁一脸变幻莫测精彩纷呈的表情下，叶晨终于喘匀了气，嘴角却是怎么也压不下来，“陈兄莫怪，也不知是何缘故，近些时候，我越发的有些少年心性了，真是不该啊哈哈</w:t>
      </w:r>
      <w:r>
        <w:rPr>
          <w:rFonts w:hint="eastAsia"/>
        </w:rPr>
        <w:t>……</w:t>
      </w:r>
      <w:r>
        <w:rPr>
          <w:rFonts w:hint="eastAsia"/>
        </w:rPr>
        <w:t>”</w:t>
      </w:r>
    </w:p>
    <w:p w14:paraId="3541C82E" w14:textId="1F4C1D9E" w:rsidR="00BA1B80" w:rsidRDefault="00BA1B80" w:rsidP="001202E1">
      <w:pPr>
        <w:ind w:firstLine="480"/>
        <w:rPr>
          <w:rFonts w:hint="eastAsia"/>
        </w:rPr>
      </w:pPr>
      <w:r>
        <w:rPr>
          <w:rFonts w:hint="eastAsia"/>
        </w:rPr>
        <w:t>这</w:t>
      </w:r>
      <w:r>
        <w:rPr>
          <w:rFonts w:hint="eastAsia"/>
        </w:rPr>
        <w:t>歉</w:t>
      </w:r>
      <w:r>
        <w:rPr>
          <w:rFonts w:hint="eastAsia"/>
        </w:rPr>
        <w:t>道得甚是没有诚意，不过陈霁倒是并不在意，</w:t>
      </w:r>
      <w:bookmarkStart w:id="0" w:name="_GoBack"/>
      <w:bookmarkEnd w:id="0"/>
    </w:p>
    <w:p w14:paraId="18C2A616" w14:textId="7E6A46DF" w:rsidR="00C32050" w:rsidRPr="00C32050" w:rsidRDefault="00C32050" w:rsidP="00C32050">
      <w:pPr>
        <w:rPr>
          <w:rFonts w:hint="eastAsia"/>
        </w:rPr>
      </w:pPr>
      <w:r>
        <w:br w:type="page"/>
      </w:r>
    </w:p>
    <w:p w14:paraId="3C0C8334" w14:textId="32D522EB" w:rsidR="006F0CBB" w:rsidRPr="00F85DAE" w:rsidRDefault="00F85DAE" w:rsidP="00F85DAE">
      <w:pPr>
        <w:pStyle w:val="2"/>
        <w:rPr>
          <w:sz w:val="28"/>
        </w:rPr>
      </w:pPr>
      <w:r w:rsidRPr="00F85DAE">
        <w:rPr>
          <w:rFonts w:hint="eastAsia"/>
          <w:sz w:val="28"/>
        </w:rPr>
        <w:t>隔世再见，风流重归</w:t>
      </w:r>
    </w:p>
    <w:p w14:paraId="4C662E7C" w14:textId="3EC2D068" w:rsidR="00AA29FE" w:rsidRDefault="007E1661" w:rsidP="004207D3">
      <w:pPr>
        <w:ind w:firstLine="480"/>
      </w:pPr>
      <w:r>
        <w:rPr>
          <w:rFonts w:hint="eastAsia"/>
        </w:rPr>
        <w:t>“谢远，你曾经说过，叶晨不是叶青，他不过是一具没有灵魂的躯壳，</w:t>
      </w:r>
      <w:r w:rsidR="00AA29FE">
        <w:rPr>
          <w:rFonts w:hint="eastAsia"/>
        </w:rPr>
        <w:t>不错，叶晨当然不是你晔华的</w:t>
      </w:r>
      <w:r w:rsidR="009A1A84">
        <w:t>国师</w:t>
      </w:r>
      <w:r w:rsidR="00AA29FE">
        <w:rPr>
          <w:rFonts w:hint="eastAsia"/>
        </w:rPr>
        <w:t>叶青，他是我的小叔叔，是我雍廷帝国的叶相，至于叶青，他不是被你亲手逼死的么，他早在八年前的那个夜晚葬身火海，就算失了灵魂，那也是被你亲手毁去的！”</w:t>
      </w:r>
    </w:p>
    <w:p w14:paraId="04F71242" w14:textId="270CBF0E" w:rsidR="007E1661" w:rsidRDefault="00AA29FE" w:rsidP="004207D3">
      <w:pPr>
        <w:ind w:firstLine="480"/>
      </w:pPr>
      <w:r>
        <w:rPr>
          <w:rFonts w:hint="eastAsia"/>
        </w:rPr>
        <w:t>“我记得你还曾问我，是否坚果真正的叶青，其实在我很小的时候曾和他有过一面之缘，但那时年纪太幼，除了样貌并不记得其他，但是，你若问我是否见过真正的绝代风华，那么我告诉你，他现在就在我身边！</w:t>
      </w:r>
      <w:r w:rsidR="007E1661">
        <w:rPr>
          <w:rFonts w:hint="eastAsia"/>
        </w:rPr>
        <w:t>”</w:t>
      </w:r>
      <w:r>
        <w:rPr>
          <w:rFonts w:hint="eastAsia"/>
        </w:rPr>
        <w:t>苏誉说着，身子微侧，让出一个身位，脸上不自觉地露出温柔得如同春水般的笑意，“小叔叔，你在后面听了那么久，不过来见见故人么？”</w:t>
      </w:r>
    </w:p>
    <w:p w14:paraId="464BE064" w14:textId="76AB7A99" w:rsidR="00A117F8" w:rsidRDefault="00EB69B8" w:rsidP="004207D3">
      <w:pPr>
        <w:ind w:firstLine="480"/>
      </w:pPr>
      <w:r>
        <w:rPr>
          <w:rFonts w:hint="eastAsia"/>
        </w:rPr>
        <w:t>从苏誉身后缓步走出一个人，身形修长挺拔，一头乌黑长发如同墨缎垂至腰间。</w:t>
      </w:r>
    </w:p>
    <w:p w14:paraId="2B8B3AC4" w14:textId="0BCFFECC" w:rsidR="00EB69B8" w:rsidRDefault="00EB69B8" w:rsidP="004207D3">
      <w:pPr>
        <w:ind w:firstLine="480"/>
      </w:pPr>
      <w:r>
        <w:rPr>
          <w:rFonts w:hint="eastAsia"/>
        </w:rPr>
        <w:t>“叶清？”当看到那张无比熟悉的面容，谢远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08AB2418" w:rsidR="001E00F2" w:rsidRDefault="001E00F2" w:rsidP="004207D3">
      <w:pPr>
        <w:ind w:firstLine="480"/>
      </w:pPr>
      <w:r>
        <w:rPr>
          <w:rFonts w:hint="eastAsia"/>
        </w:rPr>
        <w:t>就在这时，那人唇角微扬，露出一个并不明显的微笑，甚至很多人都不曾注意到，但那一瞬间，谢远却猛然一阵心悸，那不是叶清，不是叶晨，甚至，那也不完全是当年的叶青！</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altName w:val="..ì."/>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A703B"/>
    <w:rsid w:val="000A792F"/>
    <w:rsid w:val="000C0A3B"/>
    <w:rsid w:val="000D0D52"/>
    <w:rsid w:val="001202E1"/>
    <w:rsid w:val="001872D3"/>
    <w:rsid w:val="001C21F1"/>
    <w:rsid w:val="001E00F2"/>
    <w:rsid w:val="00227B83"/>
    <w:rsid w:val="0026008B"/>
    <w:rsid w:val="002A69E2"/>
    <w:rsid w:val="002B4C18"/>
    <w:rsid w:val="00372C5F"/>
    <w:rsid w:val="00377554"/>
    <w:rsid w:val="00387111"/>
    <w:rsid w:val="00395068"/>
    <w:rsid w:val="003A0A14"/>
    <w:rsid w:val="003C553B"/>
    <w:rsid w:val="003F032F"/>
    <w:rsid w:val="0040070E"/>
    <w:rsid w:val="004207D3"/>
    <w:rsid w:val="004523A3"/>
    <w:rsid w:val="004701E8"/>
    <w:rsid w:val="00473F81"/>
    <w:rsid w:val="00492B2B"/>
    <w:rsid w:val="004C0A61"/>
    <w:rsid w:val="004D6412"/>
    <w:rsid w:val="0050280F"/>
    <w:rsid w:val="0051661A"/>
    <w:rsid w:val="00593DAF"/>
    <w:rsid w:val="005C4498"/>
    <w:rsid w:val="00607317"/>
    <w:rsid w:val="006A28C7"/>
    <w:rsid w:val="006F0CBB"/>
    <w:rsid w:val="0070680A"/>
    <w:rsid w:val="007233BF"/>
    <w:rsid w:val="007A77EC"/>
    <w:rsid w:val="007C3074"/>
    <w:rsid w:val="007C3850"/>
    <w:rsid w:val="007E1661"/>
    <w:rsid w:val="007F18D4"/>
    <w:rsid w:val="008A1D00"/>
    <w:rsid w:val="008C73E5"/>
    <w:rsid w:val="008C7B91"/>
    <w:rsid w:val="008E757C"/>
    <w:rsid w:val="00920BC7"/>
    <w:rsid w:val="00992C70"/>
    <w:rsid w:val="009A1A84"/>
    <w:rsid w:val="009E28D9"/>
    <w:rsid w:val="00A117F8"/>
    <w:rsid w:val="00A3640D"/>
    <w:rsid w:val="00AA29FE"/>
    <w:rsid w:val="00AA3644"/>
    <w:rsid w:val="00AE1D2B"/>
    <w:rsid w:val="00B77FB5"/>
    <w:rsid w:val="00BA0DB8"/>
    <w:rsid w:val="00BA1B80"/>
    <w:rsid w:val="00BA6298"/>
    <w:rsid w:val="00BB0F03"/>
    <w:rsid w:val="00C06A6A"/>
    <w:rsid w:val="00C219AB"/>
    <w:rsid w:val="00C32050"/>
    <w:rsid w:val="00C8361A"/>
    <w:rsid w:val="00C847CA"/>
    <w:rsid w:val="00D236FE"/>
    <w:rsid w:val="00D33E35"/>
    <w:rsid w:val="00D54F56"/>
    <w:rsid w:val="00DA6C83"/>
    <w:rsid w:val="00DB496D"/>
    <w:rsid w:val="00DB4AD6"/>
    <w:rsid w:val="00DE77C1"/>
    <w:rsid w:val="00E44C7B"/>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1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F1173"/>
    <w:rPr>
      <w:rFonts w:asciiTheme="majorHAnsi" w:eastAsiaTheme="majorEastAsia" w:hAnsiTheme="majorHAnsi" w:cstheme="majorBidi"/>
      <w:b/>
      <w:bCs/>
      <w:sz w:val="32"/>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1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F1173"/>
    <w:rPr>
      <w:rFonts w:asciiTheme="majorHAnsi" w:eastAsiaTheme="majorEastAsia" w:hAnsiTheme="majorHAnsi" w:cstheme="majorBidi"/>
      <w:b/>
      <w:bCs/>
      <w:sz w:val="32"/>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6678-7BB0-C84B-9632-CA28A81C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1</Pages>
  <Words>4162</Words>
  <Characters>23726</Characters>
  <Application>Microsoft Macintosh Word</Application>
  <DocSecurity>0</DocSecurity>
  <Lines>197</Lines>
  <Paragraphs>55</Paragraphs>
  <ScaleCrop>false</ScaleCrop>
  <Company/>
  <LinksUpToDate>false</LinksUpToDate>
  <CharactersWithSpaces>2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32</cp:revision>
  <dcterms:created xsi:type="dcterms:W3CDTF">2015-12-21T00:09:00Z</dcterms:created>
  <dcterms:modified xsi:type="dcterms:W3CDTF">2016-01-08T01:50:00Z</dcterms:modified>
</cp:coreProperties>
</file>